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7609" w14:textId="2455AECE" w:rsidR="00DB0915" w:rsidRPr="00EA3152" w:rsidRDefault="00DB0915" w:rsidP="00425980">
      <w:pPr>
        <w:shd w:val="clear" w:color="auto" w:fill="FFFFFF"/>
        <w:spacing w:after="0" w:line="240" w:lineRule="auto"/>
        <w:ind w:right="-162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EA31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>Kendriya</w:t>
      </w:r>
      <w:r w:rsidR="00EA31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="00A6219F" w:rsidRPr="00EA31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>V</w:t>
      </w:r>
      <w:r w:rsidRPr="00EA31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>idyalaya</w:t>
      </w:r>
      <w:r w:rsidR="00EA31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 xml:space="preserve"> </w:t>
      </w:r>
      <w:r w:rsidR="00A6219F" w:rsidRPr="00EA31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>No</w:t>
      </w:r>
      <w:r w:rsidRPr="00EA315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>.2, N</w:t>
      </w:r>
      <w:r w:rsidR="00CA0F2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  <w:t>ausenabaugh</w:t>
      </w:r>
    </w:p>
    <w:p w14:paraId="4D5C433C" w14:textId="537DC8E1" w:rsidR="00913510" w:rsidRPr="00EA3152" w:rsidRDefault="00913510" w:rsidP="00425980">
      <w:pPr>
        <w:shd w:val="clear" w:color="auto" w:fill="FFFFFF"/>
        <w:spacing w:after="0" w:line="240" w:lineRule="auto"/>
        <w:ind w:right="-16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IDYALAYA COMMITTEES-</w:t>
      </w:r>
      <w:r w:rsidR="00925DD7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</w:t>
      </w:r>
      <w:r w:rsidR="009B1643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8F7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925DD7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-2</w:t>
      </w:r>
      <w:r w:rsidR="008F7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9B1643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w.e.f. </w:t>
      </w:r>
      <w:r w:rsidR="008F7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CA0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9B1643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2061FB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8F7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</w:t>
      </w:r>
      <w:r w:rsidR="002061FB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9B1643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</w:t>
      </w:r>
      <w:r w:rsidR="00F47C15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8F7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9B1643" w:rsidRPr="00EA3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14:paraId="678C3A53" w14:textId="77777777" w:rsidR="00913510" w:rsidRDefault="009B1643" w:rsidP="00913510">
      <w:pPr>
        <w:shd w:val="clear" w:color="auto" w:fill="FFFFFF"/>
        <w:spacing w:after="0" w:line="240" w:lineRule="auto"/>
        <w:ind w:right="-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tbl>
      <w:tblPr>
        <w:tblpPr w:leftFromText="180" w:rightFromText="180" w:vertAnchor="text" w:horzAnchor="margin" w:tblpXSpec="center" w:tblpY="194"/>
        <w:tblW w:w="44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7130"/>
        <w:gridCol w:w="6000"/>
      </w:tblGrid>
      <w:tr w:rsidR="00170FD5" w:rsidRPr="00913510" w14:paraId="086D3457" w14:textId="77777777" w:rsidTr="006E13BE">
        <w:trPr>
          <w:trHeight w:val="519"/>
          <w:tblHeader/>
        </w:trPr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660B7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/N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08CC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mmittee with its main tasks</w:t>
            </w:r>
          </w:p>
        </w:tc>
        <w:tc>
          <w:tcPr>
            <w:tcW w:w="2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5C6A" w14:textId="47763C40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-charge &amp; Members</w:t>
            </w:r>
            <w:bookmarkStart w:id="0" w:name="_GoBack"/>
            <w:bookmarkEnd w:id="0"/>
          </w:p>
        </w:tc>
      </w:tr>
      <w:tr w:rsidR="00170FD5" w:rsidRPr="00913510" w14:paraId="290A73C3" w14:textId="77777777" w:rsidTr="006E13BE">
        <w:trPr>
          <w:trHeight w:val="2431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9B63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4DBEFE21" w14:textId="77777777" w:rsidR="00170FD5" w:rsidRPr="00BF58F7" w:rsidRDefault="00170FD5" w:rsidP="008373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17AC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SSION COMMITTEE</w:t>
            </w:r>
          </w:p>
          <w:p w14:paraId="2420F99A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help the parents in online admissions and to </w:t>
            </w:r>
          </w:p>
          <w:p w14:paraId="201453CD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sue application forms</w:t>
            </w:r>
          </w:p>
          <w:p w14:paraId="46DFA48E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2. To receive the filled-in forms &amp; register</w:t>
            </w:r>
          </w:p>
          <w:p w14:paraId="0CB8C790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3. To scrutinize received forms and required documents thoroughly</w:t>
            </w:r>
          </w:p>
          <w:p w14:paraId="27CC88F9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4. To recommend admissions strictly as per KVS guidelines.</w:t>
            </w:r>
          </w:p>
          <w:p w14:paraId="6CAF91FE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5. To maintain KV TCs as per KVS rules</w:t>
            </w:r>
          </w:p>
          <w:p w14:paraId="2680BFCD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6. To apprise the Principal every minute detail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DF22" w14:textId="0E466B6A" w:rsidR="00170FD5" w:rsidRDefault="00170FD5" w:rsidP="009B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1C">
              <w:rPr>
                <w:rFonts w:ascii="Times New Roman" w:eastAsia="Times New Roman" w:hAnsi="Times New Roman" w:cs="Times New Roman"/>
                <w:sz w:val="28"/>
                <w:szCs w:val="28"/>
              </w:rPr>
              <w:t>1. M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M Simhachalam </w:t>
            </w:r>
            <w:r w:rsidR="008F7D4E">
              <w:rPr>
                <w:rFonts w:ascii="Times New Roman" w:eastAsia="Times New Roman" w:hAnsi="Times New Roman" w:cs="Times New Roman"/>
                <w:sz w:val="28"/>
                <w:szCs w:val="28"/>
              </w:rPr>
              <w:t>, PGT (Maths)</w:t>
            </w:r>
          </w:p>
          <w:p w14:paraId="1296B17C" w14:textId="646E48CA" w:rsidR="008F7D4E" w:rsidRDefault="00170FD5" w:rsidP="009B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1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125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r. P Kumar Swamy, TGT(Eng)</w:t>
            </w:r>
          </w:p>
          <w:p w14:paraId="0BFDCA26" w14:textId="1CFF8123" w:rsidR="00170FD5" w:rsidRDefault="008F7D4E" w:rsidP="009B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70FD5">
              <w:rPr>
                <w:rFonts w:ascii="Times New Roman" w:eastAsia="Times New Roman" w:hAnsi="Times New Roman" w:cs="Times New Roman"/>
                <w:sz w:val="28"/>
                <w:szCs w:val="28"/>
              </w:rPr>
              <w:t>. Mrs. Santosh De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TGT(Hindi)</w:t>
            </w:r>
          </w:p>
          <w:p w14:paraId="2240BFCA" w14:textId="39D5E5C4" w:rsidR="00170FD5" w:rsidRPr="007B1D1C" w:rsidRDefault="008F7D4E" w:rsidP="009B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Mrs. Laxmi , PRT</w:t>
            </w:r>
          </w:p>
        </w:tc>
      </w:tr>
      <w:tr w:rsidR="00170FD5" w:rsidRPr="00913510" w14:paraId="1BF49F99" w14:textId="77777777" w:rsidTr="006E13BE">
        <w:trPr>
          <w:trHeight w:val="25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CF58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A0BBA" w14:textId="77777777" w:rsidR="00170FD5" w:rsidRPr="00AF2527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.C.A&amp; Morning assembly</w:t>
            </w:r>
          </w:p>
          <w:p w14:paraId="5D90D794" w14:textId="77777777" w:rsidR="00170FD5" w:rsidRPr="00AF2527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27">
              <w:rPr>
                <w:rFonts w:ascii="Times New Roman" w:eastAsia="Times New Roman" w:hAnsi="Times New Roman" w:cs="Times New Roman"/>
                <w:sz w:val="26"/>
                <w:szCs w:val="26"/>
              </w:rPr>
              <w:t>1. Planning the activities for the entire year.</w:t>
            </w:r>
          </w:p>
          <w:p w14:paraId="18AB3018" w14:textId="77777777" w:rsidR="00170FD5" w:rsidRPr="00AF2527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27">
              <w:rPr>
                <w:rFonts w:ascii="Times New Roman" w:eastAsia="Times New Roman" w:hAnsi="Times New Roman" w:cs="Times New Roman"/>
                <w:sz w:val="26"/>
                <w:szCs w:val="26"/>
              </w:rPr>
              <w:t>2. To organize and conduct various co-curricular activities.</w:t>
            </w:r>
          </w:p>
          <w:p w14:paraId="7A60CEB3" w14:textId="77777777" w:rsidR="00170FD5" w:rsidRPr="00AF2527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27">
              <w:rPr>
                <w:rFonts w:ascii="Times New Roman" w:eastAsia="Times New Roman" w:hAnsi="Times New Roman" w:cs="Times New Roman"/>
                <w:sz w:val="26"/>
                <w:szCs w:val="26"/>
              </w:rPr>
              <w:t>3. To nominate student leaders for various duties and to train them for good performance.</w:t>
            </w:r>
          </w:p>
          <w:p w14:paraId="6EE69BE4" w14:textId="77777777" w:rsidR="00170FD5" w:rsidRPr="00AF2527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27">
              <w:rPr>
                <w:rFonts w:ascii="Times New Roman" w:eastAsia="Times New Roman" w:hAnsi="Times New Roman" w:cs="Times New Roman"/>
                <w:sz w:val="26"/>
                <w:szCs w:val="26"/>
              </w:rPr>
              <w:t>4. To celebrate/observe all important days in a befitting manner.</w:t>
            </w:r>
          </w:p>
          <w:p w14:paraId="1FF76534" w14:textId="77777777" w:rsidR="00170FD5" w:rsidRPr="00AF2527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27">
              <w:rPr>
                <w:rFonts w:ascii="Times New Roman" w:eastAsia="Times New Roman" w:hAnsi="Times New Roman" w:cs="Times New Roman"/>
                <w:sz w:val="26"/>
                <w:szCs w:val="26"/>
              </w:rPr>
              <w:t>5. To celebrate Annual day.</w:t>
            </w:r>
          </w:p>
          <w:p w14:paraId="70F23A9A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27">
              <w:rPr>
                <w:rFonts w:ascii="Times New Roman" w:eastAsia="Times New Roman" w:hAnsi="Times New Roman" w:cs="Times New Roman"/>
                <w:sz w:val="26"/>
                <w:szCs w:val="26"/>
              </w:rPr>
              <w:t>6. To make House Division in a proportionate way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276D" w14:textId="77777777" w:rsidR="00170FD5" w:rsidRPr="007B1D1C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D1C">
              <w:rPr>
                <w:rFonts w:ascii="Times New Roman" w:eastAsia="Times New Roman" w:hAnsi="Times New Roman" w:cs="Times New Roman"/>
                <w:sz w:val="28"/>
                <w:szCs w:val="28"/>
              </w:rPr>
              <w:t>1. Mrs. K. Soujanya Singh</w:t>
            </w:r>
          </w:p>
          <w:p w14:paraId="211A96DA" w14:textId="588FE205" w:rsidR="00F67AC0" w:rsidRDefault="00BB1E0C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7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Mrs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 Malati</w:t>
            </w:r>
          </w:p>
          <w:p w14:paraId="1419FDCB" w14:textId="53855260" w:rsidR="00FC6C43" w:rsidRPr="007B1D1C" w:rsidRDefault="00BB1E0C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C6C43">
              <w:rPr>
                <w:rFonts w:ascii="Times New Roman" w:eastAsia="Times New Roman" w:hAnsi="Times New Roman" w:cs="Times New Roman"/>
                <w:sz w:val="28"/>
                <w:szCs w:val="28"/>
              </w:rPr>
              <w:t>. Mrs. K Padma</w:t>
            </w:r>
          </w:p>
          <w:p w14:paraId="442A0AFF" w14:textId="77777777" w:rsidR="00170FD5" w:rsidRPr="007B1D1C" w:rsidRDefault="00170FD5" w:rsidP="00F4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FD5" w:rsidRPr="00A6219F" w14:paraId="3E26853E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6496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8437" w14:textId="77777777" w:rsidR="00170FD5" w:rsidRPr="00F44518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TERNAL-EXAMINATIONS</w:t>
            </w:r>
          </w:p>
          <w:p w14:paraId="20D314E3" w14:textId="77777777" w:rsidR="00170FD5" w:rsidRPr="00F44518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1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44518">
              <w:rPr>
                <w:rFonts w:ascii="Times New Roman" w:eastAsia="Times New Roman" w:hAnsi="Times New Roman" w:cs="Times New Roman"/>
                <w:sz w:val="24"/>
                <w:szCs w:val="24"/>
              </w:rPr>
              <w:t>. To plan schedule of all Tests / Exams / Evaluations / Assessments as per KVS Guidelines — To be conducted internally during the academic session as per KVS guidelines.</w:t>
            </w:r>
          </w:p>
          <w:p w14:paraId="5CD51950" w14:textId="77777777" w:rsidR="00170FD5" w:rsidRPr="00F44518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18">
              <w:rPr>
                <w:rFonts w:ascii="Times New Roman" w:eastAsia="Times New Roman" w:hAnsi="Times New Roman" w:cs="Times New Roman"/>
                <w:sz w:val="24"/>
                <w:szCs w:val="24"/>
              </w:rPr>
              <w:t>2. To Ensure conduct of tests / Exams / Assessment etc. as per CBSE and CCE as and when applicable.</w:t>
            </w:r>
          </w:p>
          <w:p w14:paraId="7638EB86" w14:textId="77777777" w:rsidR="00170FD5" w:rsidRPr="00F44518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18">
              <w:rPr>
                <w:rFonts w:ascii="Times New Roman" w:eastAsia="Times New Roman" w:hAnsi="Times New Roman" w:cs="Times New Roman"/>
                <w:sz w:val="24"/>
                <w:szCs w:val="24"/>
              </w:rPr>
              <w:t>3. Declaration of assessment and evaluation well in time.</w:t>
            </w:r>
          </w:p>
          <w:p w14:paraId="00B06F3E" w14:textId="77777777" w:rsidR="00170FD5" w:rsidRPr="00F44518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518">
              <w:rPr>
                <w:rFonts w:ascii="Times New Roman" w:eastAsia="Times New Roman" w:hAnsi="Times New Roman" w:cs="Times New Roman"/>
                <w:sz w:val="24"/>
                <w:szCs w:val="24"/>
              </w:rPr>
              <w:t>4. To ensure that Computers located elsewhere except the Dept. of Exam are not used for Exam related work.</w:t>
            </w:r>
          </w:p>
          <w:p w14:paraId="0BA83EDF" w14:textId="77777777" w:rsidR="00170FD5" w:rsidRPr="00153383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44518">
              <w:rPr>
                <w:rFonts w:ascii="Times New Roman" w:eastAsia="Times New Roman" w:hAnsi="Times New Roman" w:cs="Times New Roman"/>
                <w:sz w:val="24"/>
                <w:szCs w:val="24"/>
              </w:rPr>
              <w:t>5. To ensure that no information of confidential nature is stored on the NET SHARED DRIVE of the Exam Dept. Computer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5F35" w14:textId="620A8B6E" w:rsidR="008F7D4E" w:rsidRPr="007B1D1C" w:rsidRDefault="00DA3E81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7D4E">
              <w:rPr>
                <w:rFonts w:ascii="Times New Roman" w:eastAsia="Times New Roman" w:hAnsi="Times New Roman" w:cs="Times New Roman"/>
                <w:sz w:val="28"/>
                <w:szCs w:val="28"/>
              </w:rPr>
              <w:t>. Mrs. P Renu,PGT (Hindi)</w:t>
            </w:r>
          </w:p>
          <w:p w14:paraId="713917D5" w14:textId="483AA3ED" w:rsidR="00170FD5" w:rsidRPr="007B1D1C" w:rsidRDefault="00DA3E81" w:rsidP="00A65B54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0FD5" w:rsidRPr="007B1D1C">
              <w:rPr>
                <w:rFonts w:ascii="Times New Roman" w:eastAsia="Times New Roman" w:hAnsi="Times New Roman" w:cs="Times New Roman"/>
                <w:sz w:val="28"/>
                <w:szCs w:val="28"/>
              </w:rPr>
              <w:t>. Mr</w:t>
            </w:r>
            <w:r w:rsidR="00170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65B54">
              <w:rPr>
                <w:rFonts w:ascii="Times New Roman" w:eastAsia="Times New Roman" w:hAnsi="Times New Roman" w:cs="Times New Roman"/>
                <w:sz w:val="28"/>
                <w:szCs w:val="28"/>
              </w:rPr>
              <w:t>S B K Rajulu</w:t>
            </w:r>
            <w:r w:rsidR="008F7D4E">
              <w:rPr>
                <w:rFonts w:ascii="Times New Roman" w:eastAsia="Times New Roman" w:hAnsi="Times New Roman" w:cs="Times New Roman"/>
                <w:sz w:val="28"/>
                <w:szCs w:val="28"/>
              </w:rPr>
              <w:t>,TGT(Maths)</w:t>
            </w:r>
          </w:p>
          <w:p w14:paraId="36543BB8" w14:textId="590E946D" w:rsidR="00170FD5" w:rsidRDefault="00DA3E81" w:rsidP="0068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70FD5" w:rsidRPr="007B1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70FD5">
              <w:rPr>
                <w:rFonts w:ascii="Times New Roman" w:eastAsia="Times New Roman" w:hAnsi="Times New Roman" w:cs="Times New Roman"/>
                <w:sz w:val="28"/>
                <w:szCs w:val="28"/>
              </w:rPr>
              <w:t>Mr</w:t>
            </w:r>
            <w:r w:rsidR="00E4086D">
              <w:rPr>
                <w:rFonts w:ascii="Times New Roman" w:eastAsia="Times New Roman" w:hAnsi="Times New Roman" w:cs="Times New Roman"/>
                <w:sz w:val="28"/>
                <w:szCs w:val="28"/>
              </w:rPr>
              <w:t>s. Santosh Devi</w:t>
            </w:r>
            <w:r w:rsidR="008F7D4E">
              <w:rPr>
                <w:rFonts w:ascii="Times New Roman" w:eastAsia="Times New Roman" w:hAnsi="Times New Roman" w:cs="Times New Roman"/>
                <w:sz w:val="28"/>
                <w:szCs w:val="28"/>
              </w:rPr>
              <w:t>,TGT(</w:t>
            </w:r>
            <w:r w:rsidR="00A60F28">
              <w:rPr>
                <w:rFonts w:ascii="Times New Roman" w:eastAsia="Times New Roman" w:hAnsi="Times New Roman" w:cs="Times New Roman"/>
                <w:sz w:val="28"/>
                <w:szCs w:val="28"/>
              </w:rPr>
              <w:t>Hindi</w:t>
            </w:r>
            <w:r w:rsidR="0010671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F7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883C6B4" w14:textId="77777777" w:rsidR="00170FD5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6ABE75" w14:textId="77777777" w:rsidR="00170FD5" w:rsidRPr="007B1D1C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196AE3" w14:textId="77777777" w:rsidR="00170FD5" w:rsidRPr="007B1D1C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FD5" w:rsidRPr="00913510" w14:paraId="53285DDA" w14:textId="77777777" w:rsidTr="006E13BE">
        <w:trPr>
          <w:trHeight w:val="3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8240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BAC37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XTERNAL EXAM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CBSE</w:t>
            </w:r>
          </w:p>
          <w:p w14:paraId="6A6A8116" w14:textId="77777777" w:rsidR="00170FD5" w:rsidRPr="00913510" w:rsidRDefault="00170FD5" w:rsidP="00837381">
            <w:pPr>
              <w:spacing w:after="24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1. To liason with CBSE for students’ admission in to Board Examinations</w:t>
            </w:r>
          </w:p>
          <w:p w14:paraId="12E7114C" w14:textId="77777777" w:rsidR="00170FD5" w:rsidRPr="00913510" w:rsidRDefault="00170FD5" w:rsidP="00837381">
            <w:pPr>
              <w:spacing w:after="24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organize the Board Centre (at the Vidyalaya)</w:t>
            </w:r>
          </w:p>
          <w:p w14:paraId="458F3E17" w14:textId="77777777" w:rsidR="00170FD5" w:rsidRPr="00913510" w:rsidRDefault="00170FD5" w:rsidP="00837381">
            <w:pPr>
              <w:spacing w:after="24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maintain all relevant records and the Board’s stationery</w:t>
            </w:r>
          </w:p>
          <w:p w14:paraId="234DDC03" w14:textId="77777777" w:rsidR="00170FD5" w:rsidRPr="00913510" w:rsidRDefault="00170FD5" w:rsidP="00837381">
            <w:pPr>
              <w:spacing w:after="24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safely keep the Certificates issued by the Board for delivery to the identified students.</w:t>
            </w:r>
          </w:p>
          <w:p w14:paraId="7CFE28E4" w14:textId="77777777" w:rsidR="00170FD5" w:rsidRPr="00913510" w:rsidRDefault="00170FD5" w:rsidP="00837381">
            <w:pPr>
              <w:spacing w:after="24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5. To conduct other external examinations as proposed by Govt. of India/related organization sanctioned by KVS.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AFCF" w14:textId="77777777" w:rsidR="00170FD5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14:paraId="1A2C7124" w14:textId="77777777" w:rsidR="00170FD5" w:rsidRPr="004251B9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4251B9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CBS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, IGNOU, NIOS, NCERT</w:t>
            </w:r>
          </w:p>
          <w:p w14:paraId="35FD3CDC" w14:textId="77777777" w:rsidR="00170FD5" w:rsidRPr="00B34A7E" w:rsidRDefault="00170FD5" w:rsidP="00B34A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B34A7E">
              <w:rPr>
                <w:rFonts w:ascii="Times New Roman" w:eastAsia="Times New Roman" w:hAnsi="Times New Roman" w:cs="Times New Roman"/>
                <w:sz w:val="28"/>
                <w:szCs w:val="26"/>
              </w:rPr>
              <w:t>Mr. K Anand Babu</w:t>
            </w:r>
            <w:r w:rsidR="00DF239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, (CBSE)</w:t>
            </w:r>
          </w:p>
          <w:p w14:paraId="4F148209" w14:textId="4A1A0F0E" w:rsidR="00170FD5" w:rsidRDefault="00170FD5" w:rsidP="00B34A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Mr. Srinivas Muth</w:t>
            </w:r>
            <w:r w:rsidR="00EA3152">
              <w:rPr>
                <w:rFonts w:ascii="Times New Roman" w:eastAsia="Times New Roman" w:hAnsi="Times New Roman" w:cs="Times New Roman"/>
                <w:sz w:val="28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neni</w:t>
            </w:r>
            <w:r w:rsidR="00DF239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(IGNOU)</w:t>
            </w:r>
          </w:p>
          <w:p w14:paraId="60CD835C" w14:textId="50C67999" w:rsidR="00170FD5" w:rsidRDefault="00170FD5" w:rsidP="00B34A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Mr I </w:t>
            </w:r>
            <w:r w:rsidR="00EA3152">
              <w:rPr>
                <w:rFonts w:ascii="Times New Roman" w:eastAsia="Times New Roman" w:hAnsi="Times New Roman" w:cs="Times New Roman"/>
                <w:sz w:val="28"/>
                <w:szCs w:val="26"/>
              </w:rPr>
              <w:t>Prabhakar (</w:t>
            </w:r>
            <w:r w:rsidR="00DF2396">
              <w:rPr>
                <w:rFonts w:ascii="Times New Roman" w:eastAsia="Times New Roman" w:hAnsi="Times New Roman" w:cs="Times New Roman"/>
                <w:sz w:val="28"/>
                <w:szCs w:val="26"/>
              </w:rPr>
              <w:t>Member)</w:t>
            </w:r>
          </w:p>
          <w:p w14:paraId="4735566F" w14:textId="77777777" w:rsidR="00170FD5" w:rsidRPr="00B34A7E" w:rsidRDefault="00170FD5" w:rsidP="0079199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14:paraId="6441BD62" w14:textId="77777777" w:rsidR="00170FD5" w:rsidRPr="00892607" w:rsidRDefault="00170FD5" w:rsidP="0089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14:paraId="490B495E" w14:textId="77777777" w:rsidR="00170FD5" w:rsidRPr="007B1D1C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14:paraId="510A8326" w14:textId="77777777" w:rsidR="00170FD5" w:rsidRPr="007B1D1C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1B562724" w14:textId="77777777" w:rsidR="00170FD5" w:rsidRPr="00913510" w:rsidRDefault="00170FD5" w:rsidP="00837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70FD5" w:rsidRPr="00913510" w14:paraId="5D9D7F3C" w14:textId="77777777" w:rsidTr="006E13BE">
        <w:trPr>
          <w:trHeight w:val="3394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62DD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9CFD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ME-TABLE 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(incl. arrangement)</w:t>
            </w:r>
          </w:p>
          <w:p w14:paraId="4669748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1. It is the most important task in any educational institute to frame an ideal time-table for effective teaching process</w:t>
            </w:r>
          </w:p>
          <w:p w14:paraId="56A8E225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keep the time-table ready well in time for starting the academic calendar</w:t>
            </w:r>
          </w:p>
          <w:p w14:paraId="27F883A1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periodically review the time- table in view of transfers/long leave etc.</w:t>
            </w:r>
          </w:p>
          <w:p w14:paraId="03DE7755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ensure that no class is kept without teacher by preparing daily arrangement.</w:t>
            </w:r>
          </w:p>
          <w:p w14:paraId="0894A211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5. To cater for staff on leave and vacancy as per KVS norms.</w:t>
            </w:r>
          </w:p>
          <w:p w14:paraId="491A23C4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 To maintain the record of part time teachers in all aspects.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AFBE2" w14:textId="394702EE" w:rsidR="00170FD5" w:rsidRDefault="008945FA" w:rsidP="008E5396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. </w:t>
            </w:r>
            <w:r w:rsidR="00CC30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C30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R. K Anand Babu</w:t>
            </w:r>
          </w:p>
          <w:p w14:paraId="70FF841D" w14:textId="5125F8E8" w:rsidR="008945FA" w:rsidRDefault="008945FA" w:rsidP="008E5396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. </w:t>
            </w:r>
            <w:r w:rsidR="00CC30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C30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Mr. S B K Rajulu  </w:t>
            </w:r>
          </w:p>
          <w:p w14:paraId="563F0A65" w14:textId="131B27C2" w:rsidR="00CC30C8" w:rsidRDefault="008945FA" w:rsidP="00CC30C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170F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r w:rsidR="00CC30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r. D Ramana Rao</w:t>
            </w:r>
          </w:p>
          <w:p w14:paraId="0DFDD33D" w14:textId="62A7B105" w:rsidR="00170FD5" w:rsidRPr="007B1D1C" w:rsidRDefault="00170FD5" w:rsidP="008E5396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70FD5" w:rsidRPr="00127488" w14:paraId="7CE2055A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03D9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A0F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SCIPLINE</w:t>
            </w:r>
          </w:p>
          <w:p w14:paraId="53EB8E7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1. To plan an effective program for ensuring overall discipline.</w:t>
            </w:r>
          </w:p>
          <w:p w14:paraId="0EC5E199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execute the program by monitoring by daily.</w:t>
            </w:r>
          </w:p>
          <w:p w14:paraId="586C670C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liaison with the parents of indisciplined students</w:t>
            </w:r>
          </w:p>
          <w:p w14:paraId="51BA279A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develop a VOLUNTEER- FORCE of students for occasional duties.</w:t>
            </w:r>
          </w:p>
          <w:p w14:paraId="6D8E1C87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To ensure discipline in all the programmes conducted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6239" w14:textId="77777777" w:rsidR="00170FD5" w:rsidRPr="006034D1" w:rsidRDefault="00170FD5" w:rsidP="006034D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</w:t>
            </w:r>
            <w:r w:rsidRPr="006034D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r. M. Balaji</w:t>
            </w:r>
          </w:p>
          <w:p w14:paraId="376A1639" w14:textId="77777777" w:rsidR="00170FD5" w:rsidRPr="006034D1" w:rsidRDefault="00170FD5" w:rsidP="006034D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</w:t>
            </w:r>
            <w:r w:rsidRPr="006034D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r. B Sreedhar</w:t>
            </w:r>
          </w:p>
          <w:p w14:paraId="7BE369BC" w14:textId="77777777" w:rsidR="00170FD5" w:rsidRPr="00BA3869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3.  </w:t>
            </w:r>
            <w:r w:rsidRPr="00BA38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rs. K. Soujanya Singh</w:t>
            </w:r>
          </w:p>
          <w:p w14:paraId="5E5C5A1D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A38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BA38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rs. D. Padma Naidu</w:t>
            </w:r>
          </w:p>
          <w:p w14:paraId="17F9FE74" w14:textId="77777777" w:rsidR="00170FD5" w:rsidRPr="00BA3869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Mrs. G. Triveni</w:t>
            </w:r>
          </w:p>
          <w:p w14:paraId="6CA35B8A" w14:textId="77777777" w:rsidR="00170FD5" w:rsidRPr="00BA3869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A38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 class Teachers &amp;</w:t>
            </w:r>
          </w:p>
          <w:p w14:paraId="51FBAE33" w14:textId="77777777" w:rsidR="00170FD5" w:rsidRPr="00BA3869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A38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Co-Class Teachers for </w:t>
            </w:r>
          </w:p>
          <w:p w14:paraId="3F56B81D" w14:textId="77777777" w:rsidR="00170FD5" w:rsidRPr="00BA3869" w:rsidRDefault="00170FD5" w:rsidP="005F30D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A38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y to day Discipline</w:t>
            </w:r>
          </w:p>
        </w:tc>
      </w:tr>
      <w:tr w:rsidR="00170FD5" w:rsidRPr="00913510" w14:paraId="4F95F883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3F37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9DBA7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intenance, Repair and Development of Vidyalaya</w:t>
            </w:r>
          </w:p>
          <w:p w14:paraId="0EDC51C4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733E" w14:textId="6112B4C4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 Mr. Srinivas Muth</w:t>
            </w:r>
            <w:r w:rsidR="00AF2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ni</w:t>
            </w:r>
          </w:p>
          <w:p w14:paraId="7806DD59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. 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bhaka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A6698A4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by Abraham</w:t>
            </w:r>
          </w:p>
          <w:p w14:paraId="0CFAA86B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71BC660" w14:textId="77777777" w:rsidR="00170FD5" w:rsidRPr="00C81531" w:rsidRDefault="00170FD5" w:rsidP="00E22F1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35D040C8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B96CD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50ED1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EAUTIFICATION AND GARDENING</w:t>
            </w:r>
          </w:p>
          <w:p w14:paraId="5C962152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. 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To arrange decoration on all occasions, by involving talented students.</w:t>
            </w:r>
          </w:p>
          <w:p w14:paraId="068925E0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 look after the maintenance of horticulture environment.</w:t>
            </w:r>
          </w:p>
          <w:p w14:paraId="567EC91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. To monitor regular removal of undesirable growth of grass bushes or fallen twigs, leaves etc.</w:t>
            </w:r>
          </w:p>
          <w:p w14:paraId="58F5FCA1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. Add to the beauty of garden by planting seasonal plants.</w:t>
            </w:r>
          </w:p>
          <w:p w14:paraId="6FE994F0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. </w:t>
            </w: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 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To involve students in maintenance of garden.</w:t>
            </w:r>
          </w:p>
          <w:p w14:paraId="6F039CF7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 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Instruct the gardener to shape/trim the hedges</w:t>
            </w:r>
            <w:r w:rsidR="00A97E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regularly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9B194" w14:textId="3D94EFE1" w:rsidR="00170FD5" w:rsidRPr="00C81531" w:rsidRDefault="008945FA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507435"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435"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K. Janardhana Rao</w:t>
            </w:r>
            <w:r w:rsidR="0050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10E72BA" w14:textId="1881F94E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507435"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435"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Boby</w:t>
            </w:r>
            <w:r w:rsidR="0050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435"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raham</w:t>
            </w:r>
          </w:p>
          <w:p w14:paraId="42541C11" w14:textId="5085FC85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50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T V R Murthy</w:t>
            </w:r>
          </w:p>
          <w:p w14:paraId="2FC5917E" w14:textId="4837BF24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0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. I. Prabhakar  </w:t>
            </w:r>
          </w:p>
          <w:p w14:paraId="496B5608" w14:textId="08BCFC03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50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. Priya  Kumar</w:t>
            </w:r>
          </w:p>
        </w:tc>
      </w:tr>
      <w:tr w:rsidR="00170FD5" w:rsidRPr="00913510" w14:paraId="0150EA89" w14:textId="77777777" w:rsidTr="006E13BE">
        <w:trPr>
          <w:trHeight w:val="155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0443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3C62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reer Guidance and Counseling</w:t>
            </w:r>
          </w:p>
          <w:p w14:paraId="766B3E5C" w14:textId="77777777" w:rsidR="00170FD5" w:rsidRPr="00913510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To counsel the slow-learners.</w:t>
            </w:r>
          </w:p>
          <w:p w14:paraId="0B44498F" w14:textId="77777777" w:rsidR="00170FD5" w:rsidRPr="00913510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liaison with parents of such students.</w:t>
            </w:r>
          </w:p>
          <w:p w14:paraId="55C6A96C" w14:textId="77777777" w:rsidR="00170FD5" w:rsidRPr="00913510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Suggesting remedial measures.</w:t>
            </w:r>
          </w:p>
          <w:p w14:paraId="415E7019" w14:textId="77777777" w:rsidR="00170FD5" w:rsidRPr="000218EB" w:rsidRDefault="00170FD5" w:rsidP="000218EB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counsel the disciplined students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3D15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oujanya Singh</w:t>
            </w:r>
          </w:p>
          <w:p w14:paraId="00D72BD8" w14:textId="2DCE80D6" w:rsidR="00170FD5" w:rsidRDefault="00170FD5" w:rsidP="00A005D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Ms. </w:t>
            </w:r>
            <w:r w:rsidR="00206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ya Kanwar</w:t>
            </w:r>
          </w:p>
          <w:p w14:paraId="59B9AF72" w14:textId="77777777" w:rsidR="00170FD5" w:rsidRPr="00C81531" w:rsidRDefault="00170FD5" w:rsidP="00A005D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s. Hyma</w:t>
            </w:r>
          </w:p>
          <w:p w14:paraId="438C882C" w14:textId="77777777" w:rsidR="00170FD5" w:rsidRPr="00C81531" w:rsidRDefault="00170FD5" w:rsidP="002E64E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28F4DE14" w14:textId="77777777" w:rsidTr="006E13BE">
        <w:trPr>
          <w:trHeight w:val="18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2487D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9829" w14:textId="77777777" w:rsidR="00170FD5" w:rsidRPr="00BA5052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5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ducational Excursion &amp; Transport Arrangements</w:t>
            </w:r>
          </w:p>
          <w:p w14:paraId="53513D70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To identify nearby places of educational importance</w:t>
            </w:r>
          </w:p>
          <w:p w14:paraId="6EAEE06E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prepare a time-table for students’ excursions periodically</w:t>
            </w:r>
          </w:p>
          <w:p w14:paraId="45E4C7A2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liaison with the VSP Authorities to obtain transport for students’ excursions</w:t>
            </w:r>
          </w:p>
          <w:p w14:paraId="74CB6C70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escort and guide the students on the excursions</w:t>
            </w:r>
          </w:p>
          <w:p w14:paraId="3B0BF5AE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5. To take utmost care of the Students’ safety during Excursions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CEAC1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 Sreedhar</w:t>
            </w:r>
          </w:p>
          <w:p w14:paraId="3A26C016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K. Janardhana Rao</w:t>
            </w:r>
          </w:p>
          <w:p w14:paraId="7BA3DAE3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. Bobby Abraham</w:t>
            </w:r>
          </w:p>
          <w:p w14:paraId="581140EE" w14:textId="45DF76D7" w:rsidR="00170FD5" w:rsidRPr="00C81531" w:rsidRDefault="008945FA" w:rsidP="008945FA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Mr. I Prabhakar</w:t>
            </w:r>
          </w:p>
        </w:tc>
      </w:tr>
      <w:tr w:rsidR="00170FD5" w:rsidRPr="00913510" w14:paraId="0FAEA559" w14:textId="77777777" w:rsidTr="006E13BE">
        <w:trPr>
          <w:trHeight w:val="1600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6328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D0B8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URNITUR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FIXTURES</w:t>
            </w:r>
          </w:p>
          <w:p w14:paraId="3253FED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1. To verify all articles as per Stock register.</w:t>
            </w:r>
          </w:p>
          <w:p w14:paraId="5B64F37F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monitor the use of articles so as to ensure long life.</w:t>
            </w:r>
          </w:p>
          <w:p w14:paraId="4ADE241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recommend condemnation of unserviceable articles.</w:t>
            </w:r>
          </w:p>
          <w:p w14:paraId="471BF8E6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recommend for purchase of necessary articles.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86846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Mr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 Sreedhar </w:t>
            </w:r>
          </w:p>
          <w:p w14:paraId="0434FB4F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D.Padma Naidu</w:t>
            </w:r>
          </w:p>
          <w:p w14:paraId="7F99A9D0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I. Prabhakar</w:t>
            </w:r>
          </w:p>
          <w:p w14:paraId="45147F88" w14:textId="77777777" w:rsidR="0088521A" w:rsidRDefault="0088521A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Mr. Boby Abraham</w:t>
            </w:r>
          </w:p>
          <w:p w14:paraId="3E6D5EB2" w14:textId="3D56802C" w:rsidR="0088521A" w:rsidRDefault="0088521A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Mr. </w:t>
            </w:r>
            <w:r w:rsidR="00813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 Simhachalam</w:t>
            </w:r>
          </w:p>
          <w:p w14:paraId="04D6A7C9" w14:textId="77777777" w:rsidR="00170FD5" w:rsidRPr="00C81531" w:rsidRDefault="00170FD5" w:rsidP="00FF682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EF8AAF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A82C0C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03820FA1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0AC5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BED53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    SCOUTS &amp; GUIDES &amp; CUBS &amp; BULBULS.</w:t>
            </w:r>
          </w:p>
          <w:p w14:paraId="31DC671D" w14:textId="77777777" w:rsidR="00170FD5" w:rsidRPr="00913510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1. To plan an effective schedule for imparting the training to the students</w:t>
            </w:r>
          </w:p>
          <w:p w14:paraId="6F6C94D4" w14:textId="77777777" w:rsidR="00170FD5" w:rsidRPr="00913510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popularize the movement among the students, so as to have more participants</w:t>
            </w:r>
          </w:p>
          <w:p w14:paraId="33968C4B" w14:textId="77777777" w:rsidR="00170FD5" w:rsidRPr="00913510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inculcate spirit of discipline among the students.</w:t>
            </w:r>
          </w:p>
          <w:p w14:paraId="3190D5B7" w14:textId="77777777" w:rsidR="00170FD5" w:rsidRPr="00A11048" w:rsidRDefault="00170FD5" w:rsidP="00837381">
            <w:pPr>
              <w:spacing w:after="0" w:line="240" w:lineRule="auto"/>
              <w:ind w:left="272" w:hanging="272"/>
              <w:jc w:val="both"/>
              <w:rPr>
                <w:rStyle w:val="SubtitleChar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r w:rsidRPr="00A11048">
              <w:rPr>
                <w:rStyle w:val="SubtitleChar"/>
              </w:rPr>
              <w:t xml:space="preserve">To prepare the students for the Testing camps, viz., DWITIYA- </w:t>
            </w:r>
            <w:r w:rsidR="00A11048" w:rsidRPr="00A11048">
              <w:rPr>
                <w:rStyle w:val="SubtitleChar"/>
              </w:rPr>
              <w:t>SOPAN, TRITIYA</w:t>
            </w:r>
            <w:r w:rsidRPr="00A11048">
              <w:rPr>
                <w:rStyle w:val="SubtitleChar"/>
              </w:rPr>
              <w:t>-SOPAN</w:t>
            </w:r>
            <w:r w:rsidR="00090288">
              <w:rPr>
                <w:rStyle w:val="SubtitleChar"/>
              </w:rPr>
              <w:t>/</w:t>
            </w:r>
            <w:r w:rsidRPr="00A11048">
              <w:rPr>
                <w:rStyle w:val="SubtitleChar"/>
              </w:rPr>
              <w:t>RAJ-PURSKAR</w:t>
            </w:r>
            <w:r w:rsidR="00A11048" w:rsidRPr="00A11048">
              <w:rPr>
                <w:rStyle w:val="SubtitleChar"/>
              </w:rPr>
              <w:t xml:space="preserve"> </w:t>
            </w:r>
            <w:r w:rsidRPr="00A11048">
              <w:rPr>
                <w:rStyle w:val="SubtitleChar"/>
              </w:rPr>
              <w:t>&amp;</w:t>
            </w:r>
            <w:r w:rsidR="00A11048" w:rsidRPr="00A11048">
              <w:rPr>
                <w:rStyle w:val="SubtitleChar"/>
              </w:rPr>
              <w:t xml:space="preserve"> </w:t>
            </w:r>
            <w:r w:rsidRPr="00A11048">
              <w:rPr>
                <w:rStyle w:val="SubtitleChar"/>
              </w:rPr>
              <w:t>RASHTRAPTHI- PURSKAR etc., as per schedule given by KVS</w:t>
            </w:r>
          </w:p>
          <w:p w14:paraId="1C63975D" w14:textId="77777777" w:rsidR="00170FD5" w:rsidRPr="00913510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5. To escort and take utmost care of the students during the camps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8202" w14:textId="7E1F4313" w:rsidR="00170FD5" w:rsidRPr="00E504BE" w:rsidRDefault="0017562D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verall,</w:t>
            </w:r>
            <w:r w:rsidR="00170FD5" w:rsidRPr="00E50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n charge:</w:t>
            </w:r>
          </w:p>
          <w:p w14:paraId="62325B8B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r. I Prabhakar</w:t>
            </w:r>
          </w:p>
          <w:p w14:paraId="40EED503" w14:textId="77777777" w:rsidR="00170FD5" w:rsidRDefault="00170FD5" w:rsidP="00E50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out wing in charg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14:paraId="256EB50D" w14:textId="77777777" w:rsidR="00170FD5" w:rsidRDefault="00170FD5" w:rsidP="00E504BE">
            <w:pPr>
              <w:pStyle w:val="ListParagraph"/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S.P. Donka</w:t>
            </w:r>
          </w:p>
          <w:p w14:paraId="232468D9" w14:textId="77777777" w:rsidR="00170FD5" w:rsidRDefault="00170FD5" w:rsidP="00E50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uide wing in charg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 </w:t>
            </w:r>
          </w:p>
          <w:p w14:paraId="46D71E5B" w14:textId="77777777" w:rsidR="00170FD5" w:rsidRPr="00E504BE" w:rsidRDefault="00170FD5" w:rsidP="00E504BE">
            <w:pPr>
              <w:pStyle w:val="ListParagraph"/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Mrs. Padma Naidu</w:t>
            </w:r>
          </w:p>
          <w:p w14:paraId="45B45483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1AFC0F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449674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4CB329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55A19A7D" w14:textId="77777777" w:rsidTr="006E13BE">
        <w:trPr>
          <w:trHeight w:val="357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E3DF9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C52EB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OUSE MASTERS</w:t>
            </w:r>
          </w:p>
          <w:p w14:paraId="27C5FCEE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1. To give scope to all the members of the House to grow.</w:t>
            </w:r>
          </w:p>
          <w:p w14:paraId="7184FE17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identity the latent talent and potential of each member.</w:t>
            </w:r>
          </w:p>
          <w:p w14:paraId="1614AB13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give equal opportunity to all the members to show case their talent.</w:t>
            </w:r>
          </w:p>
          <w:p w14:paraId="31F3AEFA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provide necessary guidelines to the students in presentation of various items properly and effectively.</w:t>
            </w:r>
          </w:p>
          <w:p w14:paraId="6C8C73B3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5. To demonstrate utmost care and sincere interest in the Intra House Competitions to select ensure participation of students for Inter-House/External Competitions.</w:t>
            </w:r>
          </w:p>
          <w:p w14:paraId="633F93C9" w14:textId="77777777" w:rsidR="00170FD5" w:rsidRPr="000218EB" w:rsidRDefault="00170FD5" w:rsidP="000218EB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6. To provide necessary positive encouragement to achieve highest turnout in holistic personality development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5664E" w14:textId="77777777" w:rsidR="00170FD5" w:rsidRPr="00A920E8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20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(Godavari)</w:t>
            </w:r>
          </w:p>
          <w:p w14:paraId="65028178" w14:textId="77777777" w:rsidR="00170FD5" w:rsidRPr="00A920E8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20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 (Kaveri)</w:t>
            </w:r>
          </w:p>
          <w:p w14:paraId="2C2DCF35" w14:textId="77777777" w:rsidR="00170FD5" w:rsidRPr="00A920E8" w:rsidRDefault="00170FD5" w:rsidP="005D7CD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20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 (Ganga House)</w:t>
            </w:r>
          </w:p>
          <w:p w14:paraId="7472EC55" w14:textId="77777777" w:rsidR="00170FD5" w:rsidRPr="00A920E8" w:rsidRDefault="00170FD5" w:rsidP="005D7CD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20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(Brahmaputra)</w:t>
            </w:r>
          </w:p>
          <w:p w14:paraId="77E16F0A" w14:textId="77777777" w:rsidR="00170FD5" w:rsidRDefault="00170FD5" w:rsidP="005D7CD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E6DBDB5" w14:textId="77777777" w:rsidR="00170FD5" w:rsidRDefault="00170FD5" w:rsidP="00BB2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1391F5" w14:textId="77777777" w:rsidR="00170FD5" w:rsidRPr="00BB2575" w:rsidRDefault="00170FD5" w:rsidP="00BB2575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 be decided by CCA in charges in consultation with Principal </w:t>
            </w:r>
          </w:p>
          <w:p w14:paraId="50D34F9A" w14:textId="77777777" w:rsidR="00170FD5" w:rsidRPr="00BB2575" w:rsidRDefault="00170FD5" w:rsidP="00BB25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FD5" w:rsidRPr="00913510" w14:paraId="2DC7BCD4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9B8E" w14:textId="77777777" w:rsidR="00170FD5" w:rsidRPr="00C3294D" w:rsidRDefault="00C3294D" w:rsidP="00C3294D">
            <w:pPr>
              <w:spacing w:after="0" w:line="240" w:lineRule="auto"/>
              <w:ind w:left="360" w:hanging="21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70E1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thematics Club</w:t>
            </w:r>
          </w:p>
          <w:p w14:paraId="2493167F" w14:textId="77777777" w:rsidR="00170FD5" w:rsidRPr="00913510" w:rsidRDefault="00170FD5" w:rsidP="0083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To issue Maths Lab Material and Maintain Records</w:t>
            </w:r>
          </w:p>
          <w:p w14:paraId="39D2C6CD" w14:textId="77777777" w:rsidR="00170FD5" w:rsidRPr="00913510" w:rsidRDefault="00170FD5" w:rsidP="0083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2. To Plan and Organize Maths Club Activities.</w:t>
            </w:r>
          </w:p>
          <w:p w14:paraId="662176F2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3510">
              <w:rPr>
                <w:rFonts w:ascii="Times New Roman" w:eastAsia="Times New Roman" w:hAnsi="Times New Roman" w:cs="Times New Roman"/>
                <w:sz w:val="24"/>
                <w:szCs w:val="24"/>
              </w:rPr>
              <w:t>3. To Train and organize Maths Olympiad etc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FEE7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K Anand Babu</w:t>
            </w:r>
          </w:p>
          <w:p w14:paraId="352BA75B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Mr. M. Simhachalam</w:t>
            </w:r>
          </w:p>
          <w:p w14:paraId="66C013D1" w14:textId="2E96E182" w:rsidR="00170FD5" w:rsidRPr="00C81531" w:rsidRDefault="00170FD5" w:rsidP="0087230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C1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1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S B K Rajulu</w:t>
            </w:r>
          </w:p>
          <w:p w14:paraId="71C516E2" w14:textId="77777777" w:rsidR="00170FD5" w:rsidRDefault="00170FD5" w:rsidP="0087230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urya Prakash Donka</w:t>
            </w:r>
          </w:p>
          <w:p w14:paraId="6CCCC215" w14:textId="452894D0" w:rsidR="00DC1FC7" w:rsidRPr="00C81531" w:rsidRDefault="00170FD5" w:rsidP="00DC1FC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DC1FC7"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 w:rsidR="00DC1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C1FC7"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ama Mohana Rao</w:t>
            </w:r>
          </w:p>
          <w:p w14:paraId="310BD3C3" w14:textId="77777777" w:rsidR="00170FD5" w:rsidRPr="00C81531" w:rsidRDefault="00170FD5" w:rsidP="0087230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2EA99D2A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3D473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2BE6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co-Nature Club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F485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 K Janardhana Rao</w:t>
            </w:r>
          </w:p>
          <w:p w14:paraId="4F3B3D40" w14:textId="058B0955" w:rsidR="00170FD5" w:rsidRPr="00C81531" w:rsidRDefault="00170FD5" w:rsidP="00F8155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M</w:t>
            </w:r>
            <w:r w:rsidR="00D3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3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iya Kumar</w:t>
            </w:r>
          </w:p>
        </w:tc>
      </w:tr>
      <w:tr w:rsidR="00170FD5" w:rsidRPr="00913510" w14:paraId="349F9D50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F1C31" w14:textId="77777777" w:rsidR="00170FD5" w:rsidRPr="00913510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9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45AA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LIBRARY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EXCLUSIVE COMMITTEE </w:t>
            </w:r>
          </w:p>
          <w:p w14:paraId="442257A2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1. To popularize book reading habit among students &amp; teachers.</w:t>
            </w:r>
          </w:p>
          <w:p w14:paraId="7488C9A0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recommend new books for purchase.</w:t>
            </w:r>
          </w:p>
          <w:p w14:paraId="3EABEEE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ensure library maintenance &amp; attractive display of books.</w:t>
            </w:r>
          </w:p>
          <w:p w14:paraId="64F98782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undertake physical stock verification of books as per Accession register, once a year</w:t>
            </w:r>
          </w:p>
          <w:p w14:paraId="53D073C5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5. To arrange to dispose of the old newspapers, magazines etc., at reasonable price, as per KVS Rules, in the presence of all Committee members</w:t>
            </w:r>
          </w:p>
          <w:p w14:paraId="7EF63BD5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6. To recommend proposals of condemnation of unserviceable books</w:t>
            </w:r>
          </w:p>
          <w:p w14:paraId="47625077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7. Literary Club Activities etc.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5C943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Principal</w:t>
            </w:r>
          </w:p>
          <w:p w14:paraId="55F6D59F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brarian/Mrs. Santosh Devi</w:t>
            </w:r>
          </w:p>
          <w:p w14:paraId="796E1D22" w14:textId="77777777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rs. M. Venkata Lakshm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HM)</w:t>
            </w:r>
          </w:p>
          <w:p w14:paraId="1060A288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Mrs. K. Soujanya Sing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English)</w:t>
            </w:r>
          </w:p>
          <w:p w14:paraId="6647F493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Mrs. P. Renu (Hindi)</w:t>
            </w:r>
          </w:p>
          <w:p w14:paraId="717E9BF1" w14:textId="77777777" w:rsidR="00170FD5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Mr. M. Balaji (Science)</w:t>
            </w:r>
          </w:p>
          <w:p w14:paraId="21316603" w14:textId="4AF6B2B8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Mr. Srinivas Muth</w:t>
            </w:r>
            <w:r w:rsidR="00A2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ni (Humanities)</w:t>
            </w:r>
          </w:p>
          <w:p w14:paraId="7F23457F" w14:textId="2B53DA9E" w:rsidR="00170FD5" w:rsidRPr="00C81531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hool Captains (Boys</w:t>
            </w:r>
            <w:r w:rsidR="00A2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amp;</w:t>
            </w:r>
            <w:r w:rsidR="00A25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15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rls)</w:t>
            </w:r>
          </w:p>
          <w:p w14:paraId="072E1320" w14:textId="77777777" w:rsidR="00C734C3" w:rsidRDefault="00170FD5" w:rsidP="00C8153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mary &amp; Secondary</w:t>
            </w:r>
          </w:p>
          <w:p w14:paraId="0DA05B04" w14:textId="77777777" w:rsidR="00C734C3" w:rsidRDefault="00C734C3" w:rsidP="00C73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D05842" w14:textId="77777777" w:rsidR="00C734C3" w:rsidRDefault="00C734C3" w:rsidP="00C73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D6B178" w14:textId="77777777" w:rsidR="00C734C3" w:rsidRDefault="00C734C3" w:rsidP="00C73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632C19" w14:textId="77777777" w:rsidR="00170FD5" w:rsidRPr="00C734C3" w:rsidRDefault="00170FD5" w:rsidP="00C734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FD5" w:rsidRPr="00913510" w14:paraId="2EBF1634" w14:textId="77777777" w:rsidTr="006E13BE">
        <w:trPr>
          <w:trHeight w:val="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E4EB" w14:textId="77777777" w:rsidR="00170FD5" w:rsidRPr="00913510" w:rsidRDefault="00170FD5" w:rsidP="00837381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2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09EC" w14:textId="77777777" w:rsidR="00170FD5" w:rsidRDefault="00170FD5" w:rsidP="00837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35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WEB SITE UPDATION</w:t>
            </w:r>
          </w:p>
          <w:p w14:paraId="498A9AE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10B2" w14:textId="4AEAE9AC" w:rsidR="00170FD5" w:rsidRDefault="00170FD5" w:rsidP="00BF3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. Arvind </w:t>
            </w:r>
            <w:r w:rsidR="00474FC5" w:rsidRPr="00BF3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umar </w:t>
            </w:r>
            <w:r w:rsidR="00474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hrivas </w:t>
            </w:r>
            <w:r w:rsidR="00474FC5" w:rsidRPr="00BF3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F3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GT CS)</w:t>
            </w:r>
          </w:p>
          <w:p w14:paraId="311343C0" w14:textId="26CA45C0" w:rsidR="00F112CF" w:rsidRDefault="00F112CF" w:rsidP="00BF3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s. T Malati </w:t>
            </w:r>
          </w:p>
          <w:p w14:paraId="38E2A8F2" w14:textId="25D4B0C7" w:rsidR="00F112CF" w:rsidRPr="00BF384E" w:rsidRDefault="00F112CF" w:rsidP="00BF3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P Kumar Swamy</w:t>
            </w:r>
          </w:p>
          <w:p w14:paraId="4B4D408C" w14:textId="4276E087" w:rsidR="000B2E43" w:rsidRDefault="000B2E43" w:rsidP="00BF38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Vijaya Lakshmi, Comp Instructor</w:t>
            </w:r>
          </w:p>
          <w:p w14:paraId="40186498" w14:textId="2F2B131C" w:rsidR="00170FD5" w:rsidRPr="00CA0F26" w:rsidRDefault="000B2E43" w:rsidP="0020637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. Durga</w:t>
            </w:r>
            <w:r w:rsidR="00DE549C" w:rsidRPr="00CA0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DEO</w:t>
            </w:r>
            <w:r w:rsidRPr="00CA0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14:paraId="02D7E028" w14:textId="77777777" w:rsidR="00170FD5" w:rsidRPr="00C81531" w:rsidRDefault="00170FD5" w:rsidP="005E53D4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7FB7E9DD" w14:textId="77777777" w:rsidTr="006E13BE">
        <w:trPr>
          <w:trHeight w:val="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A128" w14:textId="77777777" w:rsidR="00170FD5" w:rsidRDefault="00170FD5" w:rsidP="00837381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9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6B53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dical Room &amp; Medical Checkup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294B" w14:textId="518A99C5" w:rsidR="00170FD5" w:rsidRPr="005035E2" w:rsidRDefault="00DC7619" w:rsidP="005035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. B Sreedhar </w:t>
            </w:r>
          </w:p>
          <w:p w14:paraId="4D70E96D" w14:textId="2D7864A1" w:rsidR="00170FD5" w:rsidRPr="00C81531" w:rsidRDefault="0040287D" w:rsidP="0040287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s. </w:t>
            </w:r>
            <w:r w:rsidR="00412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hanya</w:t>
            </w:r>
            <w:r w:rsidR="00DC7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Nurse </w:t>
            </w:r>
            <w:r w:rsidR="00412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0FD5" w:rsidRPr="00913510" w14:paraId="005CC47F" w14:textId="77777777" w:rsidTr="00CA0F26">
        <w:trPr>
          <w:trHeight w:val="108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B95F" w14:textId="77777777" w:rsidR="00170FD5" w:rsidRDefault="00C3294D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558B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e Tax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E552" w14:textId="1548AB23" w:rsidR="007A09BF" w:rsidRDefault="007A09BF" w:rsidP="00974C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Srinivas Muthineni, PGT(Comm)</w:t>
            </w:r>
          </w:p>
          <w:p w14:paraId="099269AC" w14:textId="3CE22439" w:rsidR="00974C75" w:rsidRDefault="00974C75" w:rsidP="00974C7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S B K Rajulu</w:t>
            </w:r>
          </w:p>
          <w:p w14:paraId="3D62BEB6" w14:textId="77777777" w:rsidR="00BB1312" w:rsidRPr="00974C75" w:rsidRDefault="00BB1312" w:rsidP="00BB13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V Ram Mohan Rao</w:t>
            </w:r>
          </w:p>
          <w:p w14:paraId="20C3533B" w14:textId="77777777" w:rsidR="00170FD5" w:rsidRPr="005E77D0" w:rsidRDefault="00170FD5" w:rsidP="00CD5394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1B0A1819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E93F" w14:textId="77777777" w:rsidR="00170FD5" w:rsidRDefault="00170FD5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29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D6B4" w14:textId="77777777" w:rsidR="00170FD5" w:rsidRPr="00D54C94" w:rsidRDefault="00170FD5" w:rsidP="009679A9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 Mai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nce, Management &amp; Allotment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7DD1" w14:textId="1A10558D" w:rsidR="00170FD5" w:rsidRDefault="00170FD5" w:rsidP="005E77D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974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Srinivas Muth</w:t>
            </w:r>
            <w:r w:rsidR="000D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974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ni</w:t>
            </w:r>
          </w:p>
          <w:p w14:paraId="2F2E64A0" w14:textId="77777777" w:rsidR="00170FD5" w:rsidRPr="005E77D0" w:rsidRDefault="00170FD5" w:rsidP="00E8075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974C75" w:rsidRPr="005E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r</w:t>
            </w:r>
            <w:r w:rsidR="00974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. T. Malati</w:t>
            </w:r>
          </w:p>
          <w:p w14:paraId="21D717F8" w14:textId="77777777" w:rsidR="00170FD5" w:rsidRPr="005E77D0" w:rsidRDefault="00170FD5" w:rsidP="005E77D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. Naveen Kumar</w:t>
            </w:r>
          </w:p>
          <w:p w14:paraId="53BF4C03" w14:textId="77777777" w:rsidR="00170FD5" w:rsidRPr="005E77D0" w:rsidRDefault="00170FD5" w:rsidP="005E77D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5E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E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 Simhachalam</w:t>
            </w:r>
          </w:p>
          <w:p w14:paraId="6CD3F926" w14:textId="77777777" w:rsidR="00170FD5" w:rsidRPr="005E77D0" w:rsidRDefault="00170FD5" w:rsidP="005E77D0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5E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E7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 Krishna</w:t>
            </w:r>
          </w:p>
        </w:tc>
      </w:tr>
      <w:tr w:rsidR="00170FD5" w:rsidRPr="00913510" w14:paraId="154CFDD3" w14:textId="77777777" w:rsidTr="00CA0F26">
        <w:trPr>
          <w:trHeight w:val="1341"/>
        </w:trPr>
        <w:tc>
          <w:tcPr>
            <w:tcW w:w="2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4322" w14:textId="77777777" w:rsidR="00170FD5" w:rsidRDefault="00170FD5" w:rsidP="00F3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5733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EP , Counselling &amp; Value Educ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amp; issues related with POCSO Act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D366F" w14:textId="77777777" w:rsidR="00170FD5" w:rsidRPr="00100B99" w:rsidRDefault="00170FD5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s. G Triveni</w:t>
            </w:r>
          </w:p>
          <w:p w14:paraId="338E4AB8" w14:textId="77777777" w:rsidR="00170FD5" w:rsidRDefault="00170FD5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 Sreedhar</w:t>
            </w:r>
          </w:p>
          <w:p w14:paraId="74D53B33" w14:textId="77777777" w:rsidR="00170FD5" w:rsidRDefault="00170FD5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. Janardhan Rao</w:t>
            </w:r>
          </w:p>
          <w:p w14:paraId="2C73FBDB" w14:textId="51B9141F" w:rsidR="00170FD5" w:rsidRPr="00100B99" w:rsidRDefault="003E656E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7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Mrs. P. Renu</w:t>
            </w:r>
          </w:p>
          <w:p w14:paraId="0BB40C6A" w14:textId="44999FC3" w:rsidR="00170FD5" w:rsidRPr="00100B99" w:rsidRDefault="00170FD5" w:rsidP="003E656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70FD5" w:rsidRPr="00913510" w14:paraId="059984EF" w14:textId="77777777" w:rsidTr="006E13BE">
        <w:trPr>
          <w:trHeight w:val="96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24DC9" w14:textId="77777777" w:rsidR="00170FD5" w:rsidRPr="00913510" w:rsidRDefault="00170FD5" w:rsidP="00F3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F275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 &amp; Publicity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5590" w14:textId="436819BC" w:rsidR="00170FD5" w:rsidRPr="00100B99" w:rsidRDefault="00170FD5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 Soujanya Singh</w:t>
            </w:r>
            <w:r w:rsidR="00DA5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PGT(Eng)</w:t>
            </w:r>
          </w:p>
          <w:p w14:paraId="6E472DBB" w14:textId="77A986ED" w:rsidR="00170FD5" w:rsidRPr="00100B99" w:rsidRDefault="00170FD5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A5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 Mal</w:t>
            </w:r>
            <w:r w:rsidR="00C56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 w:rsidR="00DA5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DA5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TGT(Hindi)</w:t>
            </w:r>
          </w:p>
          <w:p w14:paraId="3BB25685" w14:textId="2DE86919" w:rsidR="00170FD5" w:rsidRDefault="00170FD5" w:rsidP="00556C16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DA5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. Anjali ,TGT (Eng)</w:t>
            </w:r>
          </w:p>
          <w:p w14:paraId="43AE0242" w14:textId="77777777" w:rsidR="00C734C3" w:rsidRPr="00100B99" w:rsidRDefault="00C734C3" w:rsidP="00556C16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61580448" w14:textId="77777777" w:rsidTr="006E13BE">
        <w:trPr>
          <w:trHeight w:val="18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67F7" w14:textId="77777777" w:rsidR="00170FD5" w:rsidRPr="00913510" w:rsidRDefault="00170FD5" w:rsidP="00F3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A4FD6" w14:textId="714C9669" w:rsidR="00170FD5" w:rsidRPr="00D54C94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ajbhasha- </w:t>
            </w:r>
            <w:r w:rsidR="007E1403"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ryanvayan</w:t>
            </w:r>
            <w:r w:rsidR="007E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mithi</w:t>
            </w:r>
          </w:p>
          <w:p w14:paraId="2635AE2B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. To develop communicative Hindi skill.</w:t>
            </w:r>
          </w:p>
          <w:p w14:paraId="746770E6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To create awareness regarding importance of Hindi as RajBhasha.</w:t>
            </w:r>
          </w:p>
          <w:p w14:paraId="3F631A1F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To popularize usage of Raj Bhasha in KV.</w:t>
            </w:r>
          </w:p>
          <w:p w14:paraId="57EDE6C2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4. To celebrate RajBhasha Divas/week/fortnight/month in a befitting manner.</w:t>
            </w:r>
          </w:p>
          <w:p w14:paraId="5CBA95F6" w14:textId="77777777" w:rsidR="00170FD5" w:rsidRPr="00913510" w:rsidRDefault="00170FD5" w:rsidP="00837381">
            <w:pPr>
              <w:spacing w:after="0" w:line="240" w:lineRule="auto"/>
              <w:ind w:left="272" w:hanging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5. To arrange Seminars etc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F75F" w14:textId="5CB7B7D7" w:rsidR="00170FD5" w:rsidRDefault="00170FD5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F3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Santosh Devi</w:t>
            </w:r>
            <w:r w:rsidR="00D45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I/C</w:t>
            </w:r>
          </w:p>
          <w:p w14:paraId="1B7A0521" w14:textId="14E66D58" w:rsidR="00170FD5" w:rsidRPr="00100B99" w:rsidRDefault="00170FD5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F3706B"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</w:t>
            </w:r>
            <w:r w:rsidR="00F3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3706B"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 Renu</w:t>
            </w:r>
          </w:p>
          <w:p w14:paraId="7444F0B9" w14:textId="29B2DAA9" w:rsidR="00170FD5" w:rsidRDefault="004A564E" w:rsidP="00100B99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7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3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s. </w:t>
            </w:r>
            <w:r w:rsidR="00F3706B"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 Mal</w:t>
            </w:r>
            <w:r w:rsidR="00F3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 w:rsidR="00F3706B" w:rsidRPr="00100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</w:t>
            </w:r>
          </w:p>
          <w:p w14:paraId="450163A2" w14:textId="77777777" w:rsidR="00170FD5" w:rsidRPr="00100B99" w:rsidRDefault="00170FD5" w:rsidP="004A564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15A3C087" w14:textId="77777777" w:rsidTr="006E13BE">
        <w:trPr>
          <w:trHeight w:val="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3479" w14:textId="77777777" w:rsidR="00170FD5" w:rsidRPr="00913510" w:rsidRDefault="00170FD5" w:rsidP="00F3280C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C329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B22A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– Class Room (maintenance and operation)</w:t>
            </w:r>
          </w:p>
          <w:p w14:paraId="0C15D58B" w14:textId="77777777" w:rsidR="00170FD5" w:rsidRPr="00913510" w:rsidRDefault="00170FD5" w:rsidP="00837381">
            <w:pPr>
              <w:spacing w:after="0" w:line="65" w:lineRule="atLeast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DF8A2" w14:textId="77777777" w:rsidR="00170FD5" w:rsidRDefault="00170FD5" w:rsidP="004D7CBD">
            <w:pPr>
              <w:tabs>
                <w:tab w:val="center" w:pos="2448"/>
              </w:tabs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Mr. Arvind Kumar Shrivas</w:t>
            </w:r>
          </w:p>
          <w:p w14:paraId="79282F19" w14:textId="77777777" w:rsidR="00170FD5" w:rsidRPr="00100B99" w:rsidRDefault="00170FD5" w:rsidP="00A611E1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A61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B Sreedhar</w:t>
            </w:r>
          </w:p>
        </w:tc>
      </w:tr>
      <w:tr w:rsidR="00170FD5" w:rsidRPr="00913510" w14:paraId="2D4DE3B4" w14:textId="77777777" w:rsidTr="006E13BE">
        <w:trPr>
          <w:trHeight w:val="149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CAFE" w14:textId="77777777" w:rsidR="00170FD5" w:rsidRDefault="00C3294D" w:rsidP="009F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44D9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426E" w14:textId="6D1C4588" w:rsidR="00D02677" w:rsidRPr="00B05A2E" w:rsidRDefault="00170FD5" w:rsidP="00D0267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D02677" w:rsidRPr="00B0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2677" w:rsidRPr="00B0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</w:t>
            </w:r>
            <w:r w:rsidR="00D02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02677" w:rsidRPr="00B0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 Malathi</w:t>
            </w:r>
          </w:p>
          <w:p w14:paraId="5DFF9940" w14:textId="40211960" w:rsidR="00170FD5" w:rsidRPr="00B05A2E" w:rsidRDefault="00170FD5" w:rsidP="00B05A2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B0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0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 Prabhakar</w:t>
            </w:r>
          </w:p>
          <w:p w14:paraId="40071F91" w14:textId="296A3D55" w:rsidR="003512E2" w:rsidRDefault="00170FD5" w:rsidP="00D0267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35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r. K Krishna </w:t>
            </w:r>
          </w:p>
          <w:p w14:paraId="70454AA7" w14:textId="285E2D93" w:rsidR="00170FD5" w:rsidRPr="00B05A2E" w:rsidRDefault="00170FD5" w:rsidP="00D02677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 </w:t>
            </w:r>
            <w:r w:rsidRPr="00B0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0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 Simhachalam</w:t>
            </w:r>
          </w:p>
        </w:tc>
      </w:tr>
      <w:tr w:rsidR="00170FD5" w:rsidRPr="00913510" w14:paraId="7DA0FD76" w14:textId="77777777" w:rsidTr="000D74AC">
        <w:trPr>
          <w:trHeight w:val="63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2DC2" w14:textId="77777777" w:rsidR="00170FD5" w:rsidRDefault="00C3294D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93C40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CTRICITY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35BE" w14:textId="77777777" w:rsidR="00170FD5" w:rsidRPr="00B05A2E" w:rsidRDefault="00170FD5" w:rsidP="00B05A2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. I.Prabhakar</w:t>
            </w:r>
          </w:p>
          <w:p w14:paraId="75C3F5A5" w14:textId="3BF577AD" w:rsidR="00170FD5" w:rsidRDefault="00DB7C01" w:rsidP="003F371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7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70FD5" w:rsidRPr="00B05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 w:rsidR="0017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D7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 Balaji</w:t>
            </w:r>
          </w:p>
          <w:p w14:paraId="79B3B12D" w14:textId="77777777" w:rsidR="00A611E1" w:rsidRPr="00B05A2E" w:rsidRDefault="00A611E1" w:rsidP="003F371D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5A2EB633" w14:textId="77777777" w:rsidTr="006E13BE">
        <w:trPr>
          <w:trHeight w:val="108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8A49" w14:textId="77777777" w:rsidR="00170FD5" w:rsidRDefault="00C3294D" w:rsidP="00C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D415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PHONE AND INTERNET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E00FF" w14:textId="6D08346E" w:rsidR="00170FD5" w:rsidRPr="003436EC" w:rsidRDefault="00170FD5" w:rsidP="003436E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E2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r. Srinivas Muthineni, PGT(Comm)</w:t>
            </w:r>
          </w:p>
          <w:p w14:paraId="34A61E40" w14:textId="05D8E3FB" w:rsidR="00DE2FFA" w:rsidRDefault="00170FD5" w:rsidP="003436E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E2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3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. </w:t>
            </w:r>
            <w:r w:rsidR="00DE2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 B K Rajulu, TGT(Maths)</w:t>
            </w:r>
          </w:p>
          <w:p w14:paraId="759937B3" w14:textId="362D606C" w:rsidR="00385A74" w:rsidRPr="003436EC" w:rsidRDefault="00385A74" w:rsidP="003436E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. P Kumar Swamy</w:t>
            </w:r>
            <w:r w:rsidR="00DE2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TGT(Eng)</w:t>
            </w:r>
          </w:p>
          <w:p w14:paraId="11FAB642" w14:textId="77777777" w:rsidR="00170FD5" w:rsidRPr="000774AE" w:rsidRDefault="00170FD5" w:rsidP="003436E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6850EE87" w14:textId="77777777" w:rsidTr="006E13BE">
        <w:trPr>
          <w:trHeight w:val="149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B385" w14:textId="77777777" w:rsidR="00170FD5" w:rsidRDefault="00C3294D" w:rsidP="00C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3CBDD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EANLINESS</w:t>
            </w:r>
          </w:p>
          <w:p w14:paraId="367088E5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To monitor cleanliness and sanitation daily.</w:t>
            </w:r>
          </w:p>
          <w:p w14:paraId="16408818" w14:textId="77777777" w:rsidR="00170FD5" w:rsidRPr="00913510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2. Give proper instructions to the sweepers regarding sweeping, mopping, dusting etc.</w:t>
            </w:r>
          </w:p>
          <w:p w14:paraId="44B1BE76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10">
              <w:rPr>
                <w:rFonts w:ascii="Times New Roman" w:eastAsia="Times New Roman" w:hAnsi="Times New Roman" w:cs="Times New Roman"/>
                <w:sz w:val="26"/>
                <w:szCs w:val="26"/>
              </w:rPr>
              <w:t>3. To liaison with other staff for their cooperation in keeping the school clean.</w:t>
            </w:r>
          </w:p>
          <w:p w14:paraId="71E4821E" w14:textId="77777777" w:rsidR="00170FD5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9D27" w14:textId="50A5F6BB" w:rsidR="00170FD5" w:rsidRPr="000774AE" w:rsidRDefault="00170FD5" w:rsidP="000774A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77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77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 Janardhana Rao</w:t>
            </w:r>
            <w:r w:rsidR="00D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/C for boys facilities</w:t>
            </w:r>
          </w:p>
          <w:p w14:paraId="2379BC82" w14:textId="09F74545" w:rsidR="00170FD5" w:rsidRDefault="00170FD5" w:rsidP="000774A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077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7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5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 Kumar Swamy</w:t>
            </w:r>
          </w:p>
          <w:p w14:paraId="6E2919AB" w14:textId="77777777" w:rsidR="00DC781E" w:rsidRDefault="00DC781E" w:rsidP="000774A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418AD1" w14:textId="79D66810" w:rsidR="00825A3A" w:rsidRDefault="00825A3A" w:rsidP="000774A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s. D Padma Naidu  I/C for girls facilities </w:t>
            </w:r>
          </w:p>
          <w:p w14:paraId="65D9642B" w14:textId="77777777" w:rsidR="009E4E56" w:rsidRDefault="00825A3A" w:rsidP="000774A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Mrs. </w:t>
            </w:r>
            <w:r w:rsidR="00D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ma</w:t>
            </w:r>
          </w:p>
          <w:p w14:paraId="3D772142" w14:textId="0577F407" w:rsidR="00825A3A" w:rsidRPr="005F2F96" w:rsidRDefault="005E2D0E" w:rsidP="000774A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9E4E56" w:rsidRPr="005F2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mon Members:</w:t>
            </w:r>
          </w:p>
          <w:p w14:paraId="1E43B6B2" w14:textId="00293A04" w:rsidR="00170FD5" w:rsidRPr="000774AE" w:rsidRDefault="00825A3A" w:rsidP="000774A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7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E4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s. Maya Kanwar </w:t>
            </w:r>
          </w:p>
          <w:p w14:paraId="26C49CB6" w14:textId="77777777" w:rsidR="00170FD5" w:rsidRPr="000774AE" w:rsidRDefault="00825A3A" w:rsidP="000774A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7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70FD5" w:rsidRPr="00077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 w:rsidR="00170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70FD5" w:rsidRPr="00077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 Simhachalam</w:t>
            </w:r>
          </w:p>
          <w:p w14:paraId="5FBCC7FC" w14:textId="77777777" w:rsidR="00170FD5" w:rsidRPr="000774AE" w:rsidRDefault="00170FD5" w:rsidP="000C169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0FD5" w:rsidRPr="00913510" w14:paraId="249EB695" w14:textId="77777777" w:rsidTr="000D74AC">
        <w:trPr>
          <w:trHeight w:val="77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A509" w14:textId="77777777" w:rsidR="00170FD5" w:rsidRDefault="00C3294D" w:rsidP="00C8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04A4" w14:textId="77777777" w:rsidR="00170FD5" w:rsidRPr="00D54C94" w:rsidRDefault="00170FD5" w:rsidP="00837381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ITORING OF CORRESPONDENCE WITH R.O, CBSE, AND CHAIRMAN OFFICE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CE29" w14:textId="035C53DA" w:rsidR="00170FD5" w:rsidRDefault="00170FD5" w:rsidP="005F30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r. M. Balaji</w:t>
            </w:r>
          </w:p>
          <w:p w14:paraId="080980CE" w14:textId="4CF7798C" w:rsidR="00E45D5A" w:rsidRDefault="00E45D5A" w:rsidP="005F30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r. K Anand Babu</w:t>
            </w:r>
          </w:p>
          <w:p w14:paraId="21F73AFD" w14:textId="77777777" w:rsidR="00170FD5" w:rsidRPr="00077E64" w:rsidRDefault="00170FD5" w:rsidP="00E45D5A">
            <w:pPr>
              <w:pStyle w:val="ListParagraph"/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70FD5" w:rsidRPr="00913510" w14:paraId="010627B8" w14:textId="77777777" w:rsidTr="006E13BE">
        <w:trPr>
          <w:trHeight w:val="1077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2E38" w14:textId="77777777" w:rsidR="00170FD5" w:rsidRPr="00913510" w:rsidRDefault="00C3294D" w:rsidP="0083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0E1B" w14:textId="77777777" w:rsidR="00170FD5" w:rsidRPr="00D54C94" w:rsidRDefault="00170FD5" w:rsidP="006E4F8D">
            <w:pPr>
              <w:spacing w:after="0" w:line="240" w:lineRule="auto"/>
              <w:ind w:left="362" w:hanging="3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Verification of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Bills(Part time teacher’s salary , bills of Security, </w:t>
            </w:r>
            <w:r w:rsidRPr="00D54C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servanc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Gardening Services</w:t>
            </w:r>
            <w:r w:rsidRPr="00D54C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Manpower Management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31412" w14:textId="77777777" w:rsidR="006E13BE" w:rsidRPr="006E13BE" w:rsidRDefault="006E13BE" w:rsidP="006E13B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3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lls of Security, Conservancy &amp; Gardening Services)</w:t>
            </w:r>
          </w:p>
          <w:p w14:paraId="40A5F6D1" w14:textId="3C76096C" w:rsidR="00170FD5" w:rsidRPr="005A6362" w:rsidRDefault="00170FD5" w:rsidP="005A63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63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</w:t>
            </w:r>
            <w:r w:rsidR="00E45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Srinivas Muthineni</w:t>
            </w:r>
          </w:p>
          <w:p w14:paraId="39FA8891" w14:textId="77777777" w:rsidR="005A6362" w:rsidRDefault="007A3A17" w:rsidP="005A63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S B K Rajulu</w:t>
            </w:r>
          </w:p>
          <w:p w14:paraId="5B55F7F1" w14:textId="31D43108" w:rsidR="007A3A17" w:rsidRDefault="007A3A17" w:rsidP="005A636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Naveen Kumar</w:t>
            </w:r>
          </w:p>
          <w:p w14:paraId="3469D8D9" w14:textId="5A567A0B" w:rsidR="000D74AC" w:rsidRDefault="000D74AC" w:rsidP="000D74AC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15CD84" w14:textId="77777777" w:rsidR="006E13BE" w:rsidRPr="006E13BE" w:rsidRDefault="006E13BE" w:rsidP="006E13BE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3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t time teachers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’</w:t>
            </w:r>
            <w:r w:rsidRPr="006E13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salary</w:t>
            </w:r>
          </w:p>
          <w:p w14:paraId="3B7A092F" w14:textId="54D66EFD" w:rsidR="007A3A17" w:rsidRDefault="007A3A17" w:rsidP="006E13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. </w:t>
            </w:r>
            <w:r w:rsidR="000D7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rinivas Muthineni</w:t>
            </w:r>
          </w:p>
          <w:p w14:paraId="53BF2DCF" w14:textId="77777777" w:rsidR="007A3A17" w:rsidRDefault="007A3A17" w:rsidP="006E13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K Anand Babu</w:t>
            </w:r>
          </w:p>
          <w:p w14:paraId="684D40F4" w14:textId="252361FA" w:rsidR="006E13BE" w:rsidRDefault="006E13BE" w:rsidP="006E13B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s. </w:t>
            </w:r>
            <w:r w:rsidR="00624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 Venkat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akshmi</w:t>
            </w:r>
          </w:p>
          <w:p w14:paraId="597289FD" w14:textId="77777777" w:rsidR="000D74AC" w:rsidRPr="005A6362" w:rsidRDefault="000D74AC" w:rsidP="00631CFA">
            <w:pPr>
              <w:pStyle w:val="ListParagraph"/>
              <w:spacing w:after="0" w:line="240" w:lineRule="auto"/>
              <w:ind w:left="1080"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C1B9E9" w14:textId="77777777" w:rsidR="00170FD5" w:rsidRPr="000774AE" w:rsidRDefault="00170FD5" w:rsidP="002E1FB8">
            <w:pPr>
              <w:spacing w:after="0" w:line="240" w:lineRule="auto"/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W w:w="13770" w:type="dxa"/>
        <w:tblInd w:w="1075" w:type="dxa"/>
        <w:tblLook w:val="04A0" w:firstRow="1" w:lastRow="0" w:firstColumn="1" w:lastColumn="0" w:noHBand="0" w:noVBand="1"/>
      </w:tblPr>
      <w:tblGrid>
        <w:gridCol w:w="720"/>
        <w:gridCol w:w="6930"/>
        <w:gridCol w:w="6120"/>
      </w:tblGrid>
      <w:tr w:rsidR="008003F8" w14:paraId="2B2833AE" w14:textId="77777777" w:rsidTr="006E13BE">
        <w:trPr>
          <w:trHeight w:val="285"/>
        </w:trPr>
        <w:tc>
          <w:tcPr>
            <w:tcW w:w="720" w:type="dxa"/>
          </w:tcPr>
          <w:p w14:paraId="642E6BEC" w14:textId="77777777" w:rsidR="008003F8" w:rsidRDefault="00C3294D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6930" w:type="dxa"/>
          </w:tcPr>
          <w:p w14:paraId="63EF31C6" w14:textId="77777777" w:rsidR="008003F8" w:rsidRPr="00D54C94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TM/PTA</w:t>
            </w:r>
          </w:p>
        </w:tc>
        <w:tc>
          <w:tcPr>
            <w:tcW w:w="6120" w:type="dxa"/>
          </w:tcPr>
          <w:p w14:paraId="6A555397" w14:textId="77777777" w:rsidR="008003F8" w:rsidRDefault="008003F8" w:rsidP="000774AE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s. G Triveni</w:t>
            </w:r>
          </w:p>
          <w:p w14:paraId="6674BFD0" w14:textId="77777777" w:rsidR="008003F8" w:rsidRDefault="008003F8" w:rsidP="00A037D5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Mr. P Kumar Swamy</w:t>
            </w:r>
          </w:p>
          <w:p w14:paraId="27EF8759" w14:textId="7939B436" w:rsidR="008003F8" w:rsidRPr="00523120" w:rsidRDefault="008003F8" w:rsidP="00A037D5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s. T. Malati</w:t>
            </w:r>
          </w:p>
        </w:tc>
      </w:tr>
      <w:tr w:rsidR="008003F8" w14:paraId="7904EA17" w14:textId="77777777" w:rsidTr="006E13BE">
        <w:trPr>
          <w:trHeight w:val="285"/>
        </w:trPr>
        <w:tc>
          <w:tcPr>
            <w:tcW w:w="720" w:type="dxa"/>
          </w:tcPr>
          <w:p w14:paraId="40536597" w14:textId="77777777" w:rsidR="008003F8" w:rsidRDefault="00C3294D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30" w:type="dxa"/>
          </w:tcPr>
          <w:p w14:paraId="5A6D215A" w14:textId="77777777" w:rsidR="008003F8" w:rsidRPr="00D54C94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mework schedule</w:t>
            </w:r>
          </w:p>
        </w:tc>
        <w:tc>
          <w:tcPr>
            <w:tcW w:w="6120" w:type="dxa"/>
          </w:tcPr>
          <w:p w14:paraId="27A56F2F" w14:textId="1F8161F7" w:rsidR="008003F8" w:rsidRDefault="008003F8" w:rsidP="000774AE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6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M Balaji</w:t>
            </w:r>
          </w:p>
          <w:p w14:paraId="10A730B9" w14:textId="370C7364" w:rsidR="008003F8" w:rsidRPr="00523120" w:rsidRDefault="008003F8" w:rsidP="000774AE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Mrs. M. Venkata </w:t>
            </w:r>
            <w:r w:rsidR="006E7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kshmi</w:t>
            </w:r>
          </w:p>
        </w:tc>
      </w:tr>
      <w:tr w:rsidR="008003F8" w14:paraId="09ABDF7A" w14:textId="77777777" w:rsidTr="006E13BE">
        <w:trPr>
          <w:trHeight w:val="170"/>
        </w:trPr>
        <w:tc>
          <w:tcPr>
            <w:tcW w:w="720" w:type="dxa"/>
          </w:tcPr>
          <w:p w14:paraId="4C958019" w14:textId="77777777" w:rsidR="008003F8" w:rsidRDefault="008003F8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3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30" w:type="dxa"/>
          </w:tcPr>
          <w:p w14:paraId="1E600FC8" w14:textId="77777777" w:rsidR="008003F8" w:rsidRPr="00D54C94" w:rsidRDefault="00C77158" w:rsidP="00913510">
            <w:pPr>
              <w:ind w:right="-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men’s</w:t>
            </w:r>
            <w:r w:rsidR="008003F8"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rievance Redressal Cell</w:t>
            </w:r>
          </w:p>
        </w:tc>
        <w:tc>
          <w:tcPr>
            <w:tcW w:w="6120" w:type="dxa"/>
          </w:tcPr>
          <w:p w14:paraId="664A372F" w14:textId="77777777" w:rsidR="008003F8" w:rsidRDefault="008003F8" w:rsidP="000774AE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s. G Triveni</w:t>
            </w:r>
          </w:p>
          <w:p w14:paraId="7229CFA2" w14:textId="77777777" w:rsidR="008003F8" w:rsidRDefault="008003F8" w:rsidP="0086378A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CF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S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CF1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nya Sing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4833E382" w14:textId="0D35DFCC" w:rsidR="008F17AF" w:rsidRPr="00CF1FCD" w:rsidRDefault="008F17AF" w:rsidP="0086378A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M. Venkata Lakshmi</w:t>
            </w:r>
          </w:p>
        </w:tc>
      </w:tr>
      <w:tr w:rsidR="008003F8" w14:paraId="3F480D83" w14:textId="77777777" w:rsidTr="006E13BE">
        <w:trPr>
          <w:trHeight w:val="285"/>
        </w:trPr>
        <w:tc>
          <w:tcPr>
            <w:tcW w:w="720" w:type="dxa"/>
          </w:tcPr>
          <w:p w14:paraId="21A8F85B" w14:textId="77777777" w:rsidR="008003F8" w:rsidRDefault="008003F8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3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30" w:type="dxa"/>
          </w:tcPr>
          <w:p w14:paraId="6A4C74E7" w14:textId="77777777" w:rsidR="008003F8" w:rsidRPr="00D54C94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ti-Ragging Cell</w:t>
            </w:r>
          </w:p>
        </w:tc>
        <w:tc>
          <w:tcPr>
            <w:tcW w:w="6120" w:type="dxa"/>
          </w:tcPr>
          <w:p w14:paraId="122DA474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. M. Balaji</w:t>
            </w:r>
          </w:p>
          <w:p w14:paraId="77834717" w14:textId="77777777" w:rsidR="008003F8" w:rsidRDefault="008003F8" w:rsidP="00C50173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42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s. </w:t>
            </w:r>
            <w:r w:rsidR="00C5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 |Malati</w:t>
            </w:r>
          </w:p>
          <w:p w14:paraId="7C0AA425" w14:textId="0345D714" w:rsidR="00962362" w:rsidRPr="00423AEB" w:rsidRDefault="00962362" w:rsidP="00C50173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. Boby Abraham</w:t>
            </w:r>
          </w:p>
        </w:tc>
      </w:tr>
      <w:tr w:rsidR="008003F8" w14:paraId="1261F9B5" w14:textId="77777777" w:rsidTr="006E13BE">
        <w:trPr>
          <w:trHeight w:val="285"/>
        </w:trPr>
        <w:tc>
          <w:tcPr>
            <w:tcW w:w="720" w:type="dxa"/>
          </w:tcPr>
          <w:p w14:paraId="4A3B2DFC" w14:textId="77777777" w:rsidR="008003F8" w:rsidRDefault="00C3294D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30" w:type="dxa"/>
          </w:tcPr>
          <w:p w14:paraId="5B5FFCC1" w14:textId="77777777" w:rsidR="008003F8" w:rsidRPr="00D54C94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indi Receipt/Dispat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g (Maintenance)</w:t>
            </w:r>
          </w:p>
        </w:tc>
        <w:tc>
          <w:tcPr>
            <w:tcW w:w="6120" w:type="dxa"/>
          </w:tcPr>
          <w:p w14:paraId="0C705AA6" w14:textId="2EA5E6F0" w:rsidR="008003F8" w:rsidRDefault="00C50173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s. Santosh Devi, TGT(Hindi)</w:t>
            </w:r>
          </w:p>
          <w:p w14:paraId="4D52404F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Mr.  K Krishna</w:t>
            </w:r>
          </w:p>
          <w:p w14:paraId="677A04C4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15CCE3" w14:textId="77777777" w:rsidR="008003F8" w:rsidRPr="009517B7" w:rsidRDefault="008003F8" w:rsidP="0086378A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03F8" w14:paraId="751023C7" w14:textId="77777777" w:rsidTr="006E13BE">
        <w:trPr>
          <w:trHeight w:val="764"/>
        </w:trPr>
        <w:tc>
          <w:tcPr>
            <w:tcW w:w="720" w:type="dxa"/>
          </w:tcPr>
          <w:p w14:paraId="5D11E82C" w14:textId="447DC30B" w:rsidR="008003F8" w:rsidRDefault="00164979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9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30" w:type="dxa"/>
          </w:tcPr>
          <w:p w14:paraId="1304D121" w14:textId="13BE6195" w:rsidR="008003F8" w:rsidRPr="00D54C94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BI </w:t>
            </w:r>
            <w:r w:rsidR="00C93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Fee </w:t>
            </w:r>
            <w:r w:rsidRPr="00D54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rtal</w:t>
            </w:r>
            <w:r w:rsidR="00DA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 UDISE updation work </w:t>
            </w:r>
          </w:p>
        </w:tc>
        <w:tc>
          <w:tcPr>
            <w:tcW w:w="6120" w:type="dxa"/>
          </w:tcPr>
          <w:p w14:paraId="3AD79D1B" w14:textId="77777777" w:rsidR="008003F8" w:rsidRDefault="008003F8" w:rsidP="00B451AF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. K. Janardhan Rao</w:t>
            </w:r>
          </w:p>
          <w:p w14:paraId="7CDB1AAE" w14:textId="2B6CEC2B" w:rsidR="00C55FD8" w:rsidRDefault="008003F8" w:rsidP="00B1048D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C55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. M Simhachalam </w:t>
            </w:r>
          </w:p>
          <w:p w14:paraId="7CB2DE89" w14:textId="19AA6C07" w:rsidR="008003F8" w:rsidRPr="00CE49A1" w:rsidRDefault="00C55FD8" w:rsidP="00B1048D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B10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Vijaya Lakshmi , Comp. Instructor</w:t>
            </w:r>
          </w:p>
        </w:tc>
      </w:tr>
      <w:tr w:rsidR="008003F8" w14:paraId="34D42B80" w14:textId="77777777" w:rsidTr="006E13BE">
        <w:trPr>
          <w:trHeight w:val="285"/>
        </w:trPr>
        <w:tc>
          <w:tcPr>
            <w:tcW w:w="720" w:type="dxa"/>
          </w:tcPr>
          <w:p w14:paraId="07398CCC" w14:textId="34BD515C" w:rsidR="008003F8" w:rsidRDefault="00164979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93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30" w:type="dxa"/>
          </w:tcPr>
          <w:p w14:paraId="45DB1931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MC Meetings preparation, Agenda Point &amp;</w:t>
            </w:r>
          </w:p>
          <w:p w14:paraId="016257A7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inutes writing and typing, record maintenance.</w:t>
            </w:r>
          </w:p>
        </w:tc>
        <w:tc>
          <w:tcPr>
            <w:tcW w:w="6120" w:type="dxa"/>
          </w:tcPr>
          <w:p w14:paraId="34C955E5" w14:textId="77777777" w:rsidR="008003F8" w:rsidRDefault="008003F8" w:rsidP="00162AA2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. M. Balaji</w:t>
            </w:r>
          </w:p>
          <w:p w14:paraId="2AF0FCD3" w14:textId="77777777" w:rsidR="008003F8" w:rsidRDefault="008003F8" w:rsidP="00162AA2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Mr. Arvind Kumar Shrivas</w:t>
            </w:r>
          </w:p>
          <w:p w14:paraId="7A1FE654" w14:textId="3630D50F" w:rsidR="008003F8" w:rsidRDefault="008003F8" w:rsidP="00655413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s</w:t>
            </w:r>
            <w:r w:rsidR="00B27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G Triveni </w:t>
            </w:r>
          </w:p>
        </w:tc>
      </w:tr>
      <w:tr w:rsidR="008003F8" w14:paraId="0140FA1F" w14:textId="77777777" w:rsidTr="006E13BE">
        <w:trPr>
          <w:trHeight w:val="285"/>
        </w:trPr>
        <w:tc>
          <w:tcPr>
            <w:tcW w:w="720" w:type="dxa"/>
          </w:tcPr>
          <w:p w14:paraId="4A959CD9" w14:textId="30C60109" w:rsidR="008003F8" w:rsidRDefault="008003F8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4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4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30" w:type="dxa"/>
          </w:tcPr>
          <w:p w14:paraId="68AF1861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idyalaya plan (Planning, execution and </w:t>
            </w:r>
          </w:p>
          <w:p w14:paraId="2047427E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ord maintenance)</w:t>
            </w:r>
          </w:p>
        </w:tc>
        <w:tc>
          <w:tcPr>
            <w:tcW w:w="6120" w:type="dxa"/>
          </w:tcPr>
          <w:p w14:paraId="68CE9BE9" w14:textId="40C89C00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. Arvind Kumar</w:t>
            </w:r>
            <w:r w:rsidR="00B10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hrivas</w:t>
            </w:r>
          </w:p>
          <w:p w14:paraId="59402611" w14:textId="77777777" w:rsidR="008003F8" w:rsidRDefault="008003F8" w:rsidP="00FB6AF4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Mr. M. Balaji</w:t>
            </w:r>
          </w:p>
          <w:p w14:paraId="0D012DA6" w14:textId="0D05C76D" w:rsidR="008003F8" w:rsidRDefault="008003F8" w:rsidP="00FB6AF4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10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M. Venkata</w:t>
            </w:r>
            <w:r w:rsidR="00B1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4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kshmi</w:t>
            </w:r>
          </w:p>
        </w:tc>
      </w:tr>
      <w:tr w:rsidR="008003F8" w14:paraId="6669C031" w14:textId="77777777" w:rsidTr="006E13BE">
        <w:trPr>
          <w:trHeight w:val="1367"/>
        </w:trPr>
        <w:tc>
          <w:tcPr>
            <w:tcW w:w="720" w:type="dxa"/>
          </w:tcPr>
          <w:p w14:paraId="34C82F4F" w14:textId="5BFC0A19" w:rsidR="008003F8" w:rsidRDefault="00C4080A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30" w:type="dxa"/>
          </w:tcPr>
          <w:p w14:paraId="7ECBBE71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ack to basics, EQUIP, bridge course, </w:t>
            </w:r>
          </w:p>
          <w:p w14:paraId="6955EB19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gional language implementation</w:t>
            </w:r>
          </w:p>
        </w:tc>
        <w:tc>
          <w:tcPr>
            <w:tcW w:w="6120" w:type="dxa"/>
          </w:tcPr>
          <w:p w14:paraId="202911D9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 .M.Balaji</w:t>
            </w:r>
          </w:p>
          <w:p w14:paraId="629E7DA8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Mrs. P. Renu</w:t>
            </w:r>
          </w:p>
          <w:p w14:paraId="75478F56" w14:textId="77777777" w:rsidR="008003F8" w:rsidRPr="00A10D16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A10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Surya Prakash</w:t>
            </w:r>
          </w:p>
          <w:p w14:paraId="5552D95E" w14:textId="77777777" w:rsidR="008003F8" w:rsidRPr="00A10D16" w:rsidRDefault="008003F8" w:rsidP="00A10D16">
            <w:pPr>
              <w:ind w:right="-1440"/>
            </w:pPr>
          </w:p>
        </w:tc>
      </w:tr>
      <w:tr w:rsidR="008003F8" w14:paraId="68E64426" w14:textId="77777777" w:rsidTr="006E13BE">
        <w:trPr>
          <w:trHeight w:val="476"/>
        </w:trPr>
        <w:tc>
          <w:tcPr>
            <w:tcW w:w="720" w:type="dxa"/>
          </w:tcPr>
          <w:p w14:paraId="64C8DD83" w14:textId="2DAAAC41" w:rsidR="008003F8" w:rsidRDefault="008003F8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4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30" w:type="dxa"/>
          </w:tcPr>
          <w:p w14:paraId="08E6C794" w14:textId="77777777" w:rsidR="008003F8" w:rsidRPr="00132255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yavaran Mitra Project, Green School Project,</w:t>
            </w:r>
            <w:r w:rsidR="00B13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GBC</w:t>
            </w:r>
          </w:p>
        </w:tc>
        <w:tc>
          <w:tcPr>
            <w:tcW w:w="6120" w:type="dxa"/>
          </w:tcPr>
          <w:p w14:paraId="18833C34" w14:textId="7DC7217D" w:rsidR="008003F8" w:rsidRDefault="00B1048D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s.  Priya Kumar</w:t>
            </w:r>
          </w:p>
          <w:p w14:paraId="7DA95CA5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Mr. Janaradhana Rao</w:t>
            </w:r>
          </w:p>
          <w:p w14:paraId="65542A43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. T V R Murthy</w:t>
            </w:r>
          </w:p>
        </w:tc>
      </w:tr>
      <w:tr w:rsidR="008003F8" w14:paraId="37A74064" w14:textId="77777777" w:rsidTr="006E13BE">
        <w:trPr>
          <w:trHeight w:val="476"/>
        </w:trPr>
        <w:tc>
          <w:tcPr>
            <w:tcW w:w="720" w:type="dxa"/>
          </w:tcPr>
          <w:p w14:paraId="64D150A7" w14:textId="284722F6" w:rsidR="008003F8" w:rsidRDefault="008003F8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52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30" w:type="dxa"/>
          </w:tcPr>
          <w:p w14:paraId="4D0FF141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wakened Citizens Programme</w:t>
            </w:r>
          </w:p>
        </w:tc>
        <w:tc>
          <w:tcPr>
            <w:tcW w:w="6120" w:type="dxa"/>
          </w:tcPr>
          <w:p w14:paraId="77A73B9A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. Surya Prakash Donka</w:t>
            </w:r>
          </w:p>
          <w:p w14:paraId="65A67FD9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Mr. K. Janardhana Rao</w:t>
            </w:r>
          </w:p>
          <w:p w14:paraId="3F83A03E" w14:textId="77777777" w:rsidR="008003F8" w:rsidRDefault="008003F8" w:rsidP="00F72F0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s. T Malathi</w:t>
            </w:r>
          </w:p>
        </w:tc>
      </w:tr>
      <w:tr w:rsidR="008003F8" w14:paraId="7A4B1184" w14:textId="77777777" w:rsidTr="006E13BE">
        <w:trPr>
          <w:trHeight w:val="476"/>
        </w:trPr>
        <w:tc>
          <w:tcPr>
            <w:tcW w:w="720" w:type="dxa"/>
          </w:tcPr>
          <w:p w14:paraId="265E1C50" w14:textId="5A990598" w:rsidR="008003F8" w:rsidRDefault="008003F8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152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30" w:type="dxa"/>
          </w:tcPr>
          <w:p w14:paraId="0370F6B1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fety &amp; security of Vidyalaya assets, Lock &amp; key system</w:t>
            </w:r>
          </w:p>
          <w:p w14:paraId="1FB49EAC" w14:textId="77777777" w:rsidR="008003F8" w:rsidRDefault="008003F8" w:rsidP="0008163B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f vidyalaya, Mock drill of disaster management techniques</w:t>
            </w:r>
          </w:p>
        </w:tc>
        <w:tc>
          <w:tcPr>
            <w:tcW w:w="6120" w:type="dxa"/>
          </w:tcPr>
          <w:p w14:paraId="6F37F310" w14:textId="77777777" w:rsidR="008003F8" w:rsidRDefault="008003F8" w:rsidP="00A10D16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. I.Prabhakar</w:t>
            </w:r>
          </w:p>
          <w:p w14:paraId="46B38E1E" w14:textId="6AC867CF" w:rsidR="009450A0" w:rsidRDefault="008003F8" w:rsidP="009450A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Mr. Boby Abraham</w:t>
            </w:r>
          </w:p>
          <w:p w14:paraId="12058EFC" w14:textId="26759A2A" w:rsidR="008003F8" w:rsidRDefault="009450A0" w:rsidP="009450A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0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Mrs. Soujanya Singh</w:t>
            </w:r>
          </w:p>
        </w:tc>
      </w:tr>
      <w:tr w:rsidR="008003F8" w14:paraId="2482101E" w14:textId="77777777" w:rsidTr="006E13BE">
        <w:trPr>
          <w:trHeight w:val="476"/>
        </w:trPr>
        <w:tc>
          <w:tcPr>
            <w:tcW w:w="720" w:type="dxa"/>
          </w:tcPr>
          <w:p w14:paraId="2CEBE918" w14:textId="2CA70B06" w:rsidR="008003F8" w:rsidRDefault="00164979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6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30" w:type="dxa"/>
          </w:tcPr>
          <w:p w14:paraId="715A062C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guage Lab Committee</w:t>
            </w:r>
          </w:p>
        </w:tc>
        <w:tc>
          <w:tcPr>
            <w:tcW w:w="6120" w:type="dxa"/>
          </w:tcPr>
          <w:p w14:paraId="25ABB8A0" w14:textId="77777777" w:rsidR="008003F8" w:rsidRDefault="008003F8" w:rsidP="0008163B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s. Soujanya Singh</w:t>
            </w:r>
          </w:p>
          <w:p w14:paraId="47D6A8AB" w14:textId="77777777" w:rsidR="008003F8" w:rsidRDefault="008003F8" w:rsidP="00A3549E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Mrs.P Renu</w:t>
            </w:r>
          </w:p>
          <w:p w14:paraId="6685B99E" w14:textId="7D60B1B1" w:rsidR="008003F8" w:rsidRDefault="008003F8" w:rsidP="0008163B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Mrs. T Malati</w:t>
            </w:r>
          </w:p>
          <w:p w14:paraId="018DD335" w14:textId="09965FB7" w:rsidR="009450A0" w:rsidRDefault="009450A0" w:rsidP="0008163B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Mr. P Kumar Swamy</w:t>
            </w:r>
          </w:p>
          <w:p w14:paraId="332EC681" w14:textId="4922E84C" w:rsidR="0049657B" w:rsidRPr="0008163B" w:rsidRDefault="009450A0" w:rsidP="0008163B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Ms. Anjali</w:t>
            </w:r>
            <w:r w:rsidR="00D60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ingh</w:t>
            </w:r>
          </w:p>
        </w:tc>
      </w:tr>
      <w:tr w:rsidR="008003F8" w14:paraId="07BFFBE1" w14:textId="77777777" w:rsidTr="006E13BE">
        <w:trPr>
          <w:trHeight w:val="476"/>
        </w:trPr>
        <w:tc>
          <w:tcPr>
            <w:tcW w:w="720" w:type="dxa"/>
          </w:tcPr>
          <w:p w14:paraId="2CB10CCA" w14:textId="0DBF57ED" w:rsidR="008003F8" w:rsidRDefault="00164979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61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30" w:type="dxa"/>
          </w:tcPr>
          <w:p w14:paraId="1F447C93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cord Keeping of Partnership Programme with state </w:t>
            </w:r>
          </w:p>
          <w:p w14:paraId="216BC90E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vernment school</w:t>
            </w:r>
          </w:p>
        </w:tc>
        <w:tc>
          <w:tcPr>
            <w:tcW w:w="6120" w:type="dxa"/>
          </w:tcPr>
          <w:p w14:paraId="3E3D31FC" w14:textId="77777777" w:rsidR="006B20D4" w:rsidRDefault="000B71A3" w:rsidP="000B71A3">
            <w:pPr>
              <w:pStyle w:val="ListParagraph"/>
              <w:numPr>
                <w:ilvl w:val="0"/>
                <w:numId w:val="22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M Venkata Lakshmi</w:t>
            </w:r>
          </w:p>
          <w:p w14:paraId="40CEDD68" w14:textId="5490EDED" w:rsidR="00FD700D" w:rsidRDefault="00FD700D" w:rsidP="000B71A3">
            <w:pPr>
              <w:pStyle w:val="ListParagraph"/>
              <w:numPr>
                <w:ilvl w:val="0"/>
                <w:numId w:val="22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Boby Abraham</w:t>
            </w:r>
          </w:p>
          <w:p w14:paraId="5EF19463" w14:textId="42368666" w:rsidR="00FD0BF5" w:rsidRDefault="00FD0BF5" w:rsidP="000B71A3">
            <w:pPr>
              <w:pStyle w:val="ListParagraph"/>
              <w:numPr>
                <w:ilvl w:val="0"/>
                <w:numId w:val="22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Laxmi</w:t>
            </w:r>
          </w:p>
          <w:p w14:paraId="6A20CF5C" w14:textId="64C05981" w:rsidR="00FD700D" w:rsidRPr="00FD700D" w:rsidRDefault="00FD700D" w:rsidP="00FD700D">
            <w:pPr>
              <w:ind w:left="360"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03F8" w14:paraId="0ED5F365" w14:textId="77777777" w:rsidTr="006E13BE">
        <w:trPr>
          <w:trHeight w:val="476"/>
        </w:trPr>
        <w:tc>
          <w:tcPr>
            <w:tcW w:w="720" w:type="dxa"/>
          </w:tcPr>
          <w:p w14:paraId="46F5ACF2" w14:textId="64BD7F8B" w:rsidR="008003F8" w:rsidRDefault="00164979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D7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30" w:type="dxa"/>
          </w:tcPr>
          <w:p w14:paraId="59F8A537" w14:textId="77777777" w:rsidR="008003F8" w:rsidRDefault="008003F8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ord Keeping of Suggestion Box</w:t>
            </w:r>
          </w:p>
        </w:tc>
        <w:tc>
          <w:tcPr>
            <w:tcW w:w="6120" w:type="dxa"/>
          </w:tcPr>
          <w:p w14:paraId="32E71F00" w14:textId="77777777" w:rsidR="008003F8" w:rsidRDefault="008003F8" w:rsidP="00DE4B7E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Mrs. G Triveni</w:t>
            </w:r>
          </w:p>
          <w:p w14:paraId="679D0BAE" w14:textId="2F0FA076" w:rsidR="008003F8" w:rsidRPr="00DE4B7E" w:rsidRDefault="008003F8" w:rsidP="000C1698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84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s. </w:t>
            </w:r>
            <w:r w:rsidR="000D55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ya Kanwar</w:t>
            </w:r>
          </w:p>
        </w:tc>
      </w:tr>
      <w:tr w:rsidR="00612083" w14:paraId="0C0D3E28" w14:textId="77777777" w:rsidTr="006E13BE">
        <w:trPr>
          <w:trHeight w:val="476"/>
        </w:trPr>
        <w:tc>
          <w:tcPr>
            <w:tcW w:w="720" w:type="dxa"/>
          </w:tcPr>
          <w:p w14:paraId="40E733B9" w14:textId="7465C4BF" w:rsidR="00612083" w:rsidRDefault="00612083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D7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30" w:type="dxa"/>
          </w:tcPr>
          <w:p w14:paraId="00B8055F" w14:textId="77777777" w:rsidR="00612083" w:rsidRDefault="00612083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ersal of the students, Lunch break duties </w:t>
            </w:r>
          </w:p>
        </w:tc>
        <w:tc>
          <w:tcPr>
            <w:tcW w:w="6120" w:type="dxa"/>
          </w:tcPr>
          <w:p w14:paraId="0C35106C" w14:textId="378F34CD" w:rsidR="0069446E" w:rsidRDefault="0069446E" w:rsidP="0069446E">
            <w:pPr>
              <w:pStyle w:val="ListParagraph"/>
              <w:numPr>
                <w:ilvl w:val="0"/>
                <w:numId w:val="18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Boby Abraham</w:t>
            </w:r>
          </w:p>
          <w:p w14:paraId="2EB2B3BA" w14:textId="0BE97FE8" w:rsidR="00612083" w:rsidRDefault="0069446E" w:rsidP="00612083">
            <w:pPr>
              <w:pStyle w:val="ListParagraph"/>
              <w:numPr>
                <w:ilvl w:val="0"/>
                <w:numId w:val="18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D Ramana Rao</w:t>
            </w:r>
          </w:p>
          <w:p w14:paraId="18A5B27A" w14:textId="0A1E43A8" w:rsidR="00612083" w:rsidRDefault="00612083" w:rsidP="00612083">
            <w:pPr>
              <w:pStyle w:val="ListParagraph"/>
              <w:numPr>
                <w:ilvl w:val="0"/>
                <w:numId w:val="18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="00694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. G Srinivas , Yoga Coach </w:t>
            </w:r>
          </w:p>
          <w:p w14:paraId="0CED70CE" w14:textId="77777777" w:rsidR="00612083" w:rsidRPr="00612083" w:rsidRDefault="00612083" w:rsidP="00612083">
            <w:pPr>
              <w:pStyle w:val="ListParagraph"/>
              <w:numPr>
                <w:ilvl w:val="0"/>
                <w:numId w:val="18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Rajesh M</w:t>
            </w:r>
          </w:p>
        </w:tc>
      </w:tr>
      <w:tr w:rsidR="0012747D" w14:paraId="65360196" w14:textId="77777777" w:rsidTr="006E13BE">
        <w:trPr>
          <w:trHeight w:val="476"/>
        </w:trPr>
        <w:tc>
          <w:tcPr>
            <w:tcW w:w="720" w:type="dxa"/>
          </w:tcPr>
          <w:p w14:paraId="73163FE9" w14:textId="689F57CA" w:rsidR="0012747D" w:rsidRDefault="000B71A3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D7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30" w:type="dxa"/>
          </w:tcPr>
          <w:p w14:paraId="379EB8C1" w14:textId="77777777" w:rsidR="0012747D" w:rsidRDefault="0012747D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taff room maintenance and upkeepment </w:t>
            </w:r>
          </w:p>
        </w:tc>
        <w:tc>
          <w:tcPr>
            <w:tcW w:w="6120" w:type="dxa"/>
          </w:tcPr>
          <w:p w14:paraId="5F22A3F2" w14:textId="77777777" w:rsidR="0012747D" w:rsidRDefault="0012747D" w:rsidP="0012747D">
            <w:pPr>
              <w:pStyle w:val="ListParagraph"/>
              <w:numPr>
                <w:ilvl w:val="0"/>
                <w:numId w:val="19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T Malthi</w:t>
            </w:r>
          </w:p>
          <w:p w14:paraId="4EF860F7" w14:textId="5EA819C2" w:rsidR="0012747D" w:rsidRDefault="0012747D" w:rsidP="0012747D">
            <w:pPr>
              <w:pStyle w:val="ListParagraph"/>
              <w:numPr>
                <w:ilvl w:val="0"/>
                <w:numId w:val="19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</w:t>
            </w:r>
            <w:r w:rsidR="003E68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 Soujanya Singh </w:t>
            </w:r>
          </w:p>
          <w:p w14:paraId="5BD9814E" w14:textId="424286A5" w:rsidR="0012747D" w:rsidRDefault="0012747D" w:rsidP="001527D7">
            <w:pPr>
              <w:pStyle w:val="ListParagraph"/>
              <w:numPr>
                <w:ilvl w:val="0"/>
                <w:numId w:val="19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 w:rsidR="00D44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s. Kulsum</w:t>
            </w:r>
          </w:p>
          <w:p w14:paraId="6B68FACD" w14:textId="77777777" w:rsidR="00D44A32" w:rsidRDefault="00D44A32" w:rsidP="001527D7">
            <w:pPr>
              <w:pStyle w:val="ListParagraph"/>
              <w:numPr>
                <w:ilvl w:val="0"/>
                <w:numId w:val="19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Kanaka Mahalaxmi</w:t>
            </w:r>
          </w:p>
          <w:p w14:paraId="29ACCCB5" w14:textId="14CA8D5A" w:rsidR="00D44A32" w:rsidRPr="0012747D" w:rsidRDefault="00902EEE" w:rsidP="001527D7">
            <w:pPr>
              <w:pStyle w:val="ListParagraph"/>
              <w:numPr>
                <w:ilvl w:val="0"/>
                <w:numId w:val="19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. Bhargavi, German Language Coach</w:t>
            </w:r>
          </w:p>
        </w:tc>
      </w:tr>
      <w:tr w:rsidR="00CE361B" w14:paraId="5FBA05D3" w14:textId="77777777" w:rsidTr="006E13BE">
        <w:trPr>
          <w:trHeight w:val="476"/>
        </w:trPr>
        <w:tc>
          <w:tcPr>
            <w:tcW w:w="720" w:type="dxa"/>
          </w:tcPr>
          <w:p w14:paraId="415486AF" w14:textId="4F3AA869" w:rsidR="00CE361B" w:rsidRDefault="00CE361B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30" w:type="dxa"/>
          </w:tcPr>
          <w:p w14:paraId="62BFCD40" w14:textId="718C590A" w:rsidR="00CE361B" w:rsidRDefault="00354003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ntainence  of Biometric Attendance</w:t>
            </w:r>
          </w:p>
        </w:tc>
        <w:tc>
          <w:tcPr>
            <w:tcW w:w="6120" w:type="dxa"/>
          </w:tcPr>
          <w:p w14:paraId="5DF874D5" w14:textId="77777777" w:rsidR="00CE361B" w:rsidRDefault="00C76932" w:rsidP="00354003">
            <w:pPr>
              <w:pStyle w:val="ListParagraph"/>
              <w:numPr>
                <w:ilvl w:val="0"/>
                <w:numId w:val="23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Arvind Shrivas</w:t>
            </w:r>
          </w:p>
          <w:p w14:paraId="70600F80" w14:textId="77777777" w:rsidR="00C76932" w:rsidRDefault="00C76932" w:rsidP="00354003">
            <w:pPr>
              <w:pStyle w:val="ListParagraph"/>
              <w:numPr>
                <w:ilvl w:val="0"/>
                <w:numId w:val="23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SBK Rajulu</w:t>
            </w:r>
          </w:p>
          <w:p w14:paraId="10C76E7D" w14:textId="77777777" w:rsidR="00C76932" w:rsidRDefault="00C76932" w:rsidP="00354003">
            <w:pPr>
              <w:pStyle w:val="ListParagraph"/>
              <w:numPr>
                <w:ilvl w:val="0"/>
                <w:numId w:val="23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.  I Prabhakar </w:t>
            </w:r>
          </w:p>
          <w:p w14:paraId="7331FCBE" w14:textId="0D5E13CC" w:rsidR="00C76932" w:rsidRDefault="00C76932" w:rsidP="00354003">
            <w:pPr>
              <w:pStyle w:val="ListParagraph"/>
              <w:numPr>
                <w:ilvl w:val="0"/>
                <w:numId w:val="23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r. K Krishna </w:t>
            </w:r>
          </w:p>
        </w:tc>
      </w:tr>
      <w:tr w:rsidR="00CA470E" w14:paraId="25CC0E3F" w14:textId="77777777" w:rsidTr="006E13BE">
        <w:trPr>
          <w:trHeight w:val="476"/>
        </w:trPr>
        <w:tc>
          <w:tcPr>
            <w:tcW w:w="720" w:type="dxa"/>
          </w:tcPr>
          <w:p w14:paraId="3B6EBD13" w14:textId="01C5AB0E" w:rsidR="00CA470E" w:rsidRDefault="00CA470E" w:rsidP="00837381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30" w:type="dxa"/>
          </w:tcPr>
          <w:p w14:paraId="22585F0A" w14:textId="6D95D3DC" w:rsidR="00CA470E" w:rsidRDefault="00CA470E" w:rsidP="00913510">
            <w:p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idyalaya Academic Committee </w:t>
            </w:r>
          </w:p>
        </w:tc>
        <w:tc>
          <w:tcPr>
            <w:tcW w:w="6120" w:type="dxa"/>
          </w:tcPr>
          <w:p w14:paraId="1463EBD1" w14:textId="77777777" w:rsidR="00CA470E" w:rsidRDefault="00CA470E" w:rsidP="00CA470E">
            <w:pPr>
              <w:pStyle w:val="ListParagraph"/>
              <w:numPr>
                <w:ilvl w:val="0"/>
                <w:numId w:val="24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. M Balaji</w:t>
            </w:r>
          </w:p>
          <w:p w14:paraId="1759CBB3" w14:textId="77777777" w:rsidR="00CA470E" w:rsidRDefault="00CA470E" w:rsidP="00CA470E">
            <w:pPr>
              <w:pStyle w:val="ListParagraph"/>
              <w:numPr>
                <w:ilvl w:val="0"/>
                <w:numId w:val="24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K Soujanya Singh</w:t>
            </w:r>
          </w:p>
          <w:p w14:paraId="40A2E6DD" w14:textId="77777777" w:rsidR="00CA470E" w:rsidRDefault="00CA470E" w:rsidP="00CA470E">
            <w:pPr>
              <w:pStyle w:val="ListParagraph"/>
              <w:numPr>
                <w:ilvl w:val="0"/>
                <w:numId w:val="24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D Padma Naidu</w:t>
            </w:r>
          </w:p>
          <w:p w14:paraId="7B5637AB" w14:textId="77777777" w:rsidR="003C622E" w:rsidRDefault="003C622E" w:rsidP="00CA470E">
            <w:pPr>
              <w:pStyle w:val="ListParagraph"/>
              <w:numPr>
                <w:ilvl w:val="0"/>
                <w:numId w:val="24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M Venkata Lakshmi</w:t>
            </w:r>
          </w:p>
          <w:p w14:paraId="3342D402" w14:textId="1396C544" w:rsidR="003C622E" w:rsidRDefault="003C622E" w:rsidP="00CA470E">
            <w:pPr>
              <w:pStyle w:val="ListParagraph"/>
              <w:numPr>
                <w:ilvl w:val="0"/>
                <w:numId w:val="24"/>
              </w:numPr>
              <w:ind w:right="-14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rs. Ch Malathi</w:t>
            </w:r>
          </w:p>
        </w:tc>
      </w:tr>
    </w:tbl>
    <w:p w14:paraId="63E7BC6B" w14:textId="77777777" w:rsidR="00A10D16" w:rsidRDefault="00A10D16" w:rsidP="00913510">
      <w:pPr>
        <w:shd w:val="clear" w:color="auto" w:fill="FFFFFF"/>
        <w:spacing w:after="0" w:line="240" w:lineRule="auto"/>
        <w:ind w:right="-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44869" w14:textId="77777777" w:rsidR="00913510" w:rsidRPr="00913510" w:rsidRDefault="00913510" w:rsidP="00913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3510">
        <w:rPr>
          <w:rFonts w:ascii="Times New Roman" w:eastAsia="Times New Roman" w:hAnsi="Times New Roman" w:cs="Times New Roman"/>
          <w:color w:val="000000"/>
          <w:sz w:val="2"/>
          <w:szCs w:val="2"/>
        </w:rPr>
        <w:t> </w:t>
      </w:r>
    </w:p>
    <w:p w14:paraId="32B08068" w14:textId="6097ABA4" w:rsidR="006A684D" w:rsidRDefault="000D7E55" w:rsidP="00807BEF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0816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913510" w:rsidRPr="009135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PRINCIPAL</w:t>
      </w:r>
    </w:p>
    <w:sectPr w:rsidR="006A684D" w:rsidSect="0041751C">
      <w:pgSz w:w="16839" w:h="11907" w:orient="landscape" w:code="9"/>
      <w:pgMar w:top="180" w:right="459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A3"/>
    <w:multiLevelType w:val="hybridMultilevel"/>
    <w:tmpl w:val="B07C381E"/>
    <w:lvl w:ilvl="0" w:tplc="7D7093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B1A5C"/>
    <w:multiLevelType w:val="hybridMultilevel"/>
    <w:tmpl w:val="9DAE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F2A"/>
    <w:multiLevelType w:val="hybridMultilevel"/>
    <w:tmpl w:val="3E280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2C1"/>
    <w:multiLevelType w:val="hybridMultilevel"/>
    <w:tmpl w:val="31086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6BF"/>
    <w:multiLevelType w:val="hybridMultilevel"/>
    <w:tmpl w:val="628C17FA"/>
    <w:lvl w:ilvl="0" w:tplc="755A9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953AD"/>
    <w:multiLevelType w:val="hybridMultilevel"/>
    <w:tmpl w:val="B60C5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09DE"/>
    <w:multiLevelType w:val="hybridMultilevel"/>
    <w:tmpl w:val="E83AB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D82"/>
    <w:multiLevelType w:val="hybridMultilevel"/>
    <w:tmpl w:val="EB5AA1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CB7"/>
    <w:multiLevelType w:val="hybridMultilevel"/>
    <w:tmpl w:val="69428C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55FF"/>
    <w:multiLevelType w:val="hybridMultilevel"/>
    <w:tmpl w:val="1E98F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13B6"/>
    <w:multiLevelType w:val="hybridMultilevel"/>
    <w:tmpl w:val="C40C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62243"/>
    <w:multiLevelType w:val="hybridMultilevel"/>
    <w:tmpl w:val="48D8E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1CC"/>
    <w:multiLevelType w:val="hybridMultilevel"/>
    <w:tmpl w:val="47969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5809"/>
    <w:multiLevelType w:val="hybridMultilevel"/>
    <w:tmpl w:val="52CCC148"/>
    <w:lvl w:ilvl="0" w:tplc="9D7E6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E4D08"/>
    <w:multiLevelType w:val="hybridMultilevel"/>
    <w:tmpl w:val="6E1ED0E2"/>
    <w:lvl w:ilvl="0" w:tplc="C66E1EA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B156F5"/>
    <w:multiLevelType w:val="hybridMultilevel"/>
    <w:tmpl w:val="7B4A6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E644D"/>
    <w:multiLevelType w:val="hybridMultilevel"/>
    <w:tmpl w:val="AC26B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E717E"/>
    <w:multiLevelType w:val="hybridMultilevel"/>
    <w:tmpl w:val="DCCAA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61E8E"/>
    <w:multiLevelType w:val="hybridMultilevel"/>
    <w:tmpl w:val="48FEC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6D2A"/>
    <w:multiLevelType w:val="hybridMultilevel"/>
    <w:tmpl w:val="FAD0B654"/>
    <w:lvl w:ilvl="0" w:tplc="9D52C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7F0FBD"/>
    <w:multiLevelType w:val="hybridMultilevel"/>
    <w:tmpl w:val="B0287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603B6"/>
    <w:multiLevelType w:val="hybridMultilevel"/>
    <w:tmpl w:val="4EF69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5378D"/>
    <w:multiLevelType w:val="hybridMultilevel"/>
    <w:tmpl w:val="630C4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3DB"/>
    <w:multiLevelType w:val="hybridMultilevel"/>
    <w:tmpl w:val="69B84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7"/>
  </w:num>
  <w:num w:numId="9">
    <w:abstractNumId w:val="20"/>
  </w:num>
  <w:num w:numId="10">
    <w:abstractNumId w:val="7"/>
  </w:num>
  <w:num w:numId="11">
    <w:abstractNumId w:val="14"/>
  </w:num>
  <w:num w:numId="12">
    <w:abstractNumId w:val="15"/>
  </w:num>
  <w:num w:numId="13">
    <w:abstractNumId w:val="22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5"/>
  </w:num>
  <w:num w:numId="20">
    <w:abstractNumId w:val="21"/>
  </w:num>
  <w:num w:numId="21">
    <w:abstractNumId w:val="13"/>
  </w:num>
  <w:num w:numId="22">
    <w:abstractNumId w:val="23"/>
  </w:num>
  <w:num w:numId="23">
    <w:abstractNumId w:val="4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10"/>
    <w:rsid w:val="00010823"/>
    <w:rsid w:val="000218EB"/>
    <w:rsid w:val="00021BD6"/>
    <w:rsid w:val="0002574E"/>
    <w:rsid w:val="00025BA1"/>
    <w:rsid w:val="00031A6D"/>
    <w:rsid w:val="00031C64"/>
    <w:rsid w:val="000774AE"/>
    <w:rsid w:val="00077E64"/>
    <w:rsid w:val="0008163B"/>
    <w:rsid w:val="00082C5F"/>
    <w:rsid w:val="00084B86"/>
    <w:rsid w:val="00086155"/>
    <w:rsid w:val="00090288"/>
    <w:rsid w:val="00090C95"/>
    <w:rsid w:val="000B2C8D"/>
    <w:rsid w:val="000B2DD3"/>
    <w:rsid w:val="000B2E43"/>
    <w:rsid w:val="000B71A3"/>
    <w:rsid w:val="000C01E5"/>
    <w:rsid w:val="000C1698"/>
    <w:rsid w:val="000C2F93"/>
    <w:rsid w:val="000C610C"/>
    <w:rsid w:val="000D55C4"/>
    <w:rsid w:val="000D74AC"/>
    <w:rsid w:val="000D7E55"/>
    <w:rsid w:val="000F0E27"/>
    <w:rsid w:val="000F3E4B"/>
    <w:rsid w:val="000F4BFA"/>
    <w:rsid w:val="000F63C9"/>
    <w:rsid w:val="00100B99"/>
    <w:rsid w:val="00104AD0"/>
    <w:rsid w:val="00106714"/>
    <w:rsid w:val="0010787F"/>
    <w:rsid w:val="0012108B"/>
    <w:rsid w:val="0012747D"/>
    <w:rsid w:val="00127488"/>
    <w:rsid w:val="00132255"/>
    <w:rsid w:val="00134B07"/>
    <w:rsid w:val="001467E4"/>
    <w:rsid w:val="001527D7"/>
    <w:rsid w:val="00152DA5"/>
    <w:rsid w:val="00153383"/>
    <w:rsid w:val="00161A33"/>
    <w:rsid w:val="00162AA2"/>
    <w:rsid w:val="00164979"/>
    <w:rsid w:val="00170FD5"/>
    <w:rsid w:val="0017562D"/>
    <w:rsid w:val="0017694A"/>
    <w:rsid w:val="001816C5"/>
    <w:rsid w:val="00182E4E"/>
    <w:rsid w:val="00184DFC"/>
    <w:rsid w:val="001955A0"/>
    <w:rsid w:val="001B6728"/>
    <w:rsid w:val="001E39D4"/>
    <w:rsid w:val="001E6E61"/>
    <w:rsid w:val="002061FB"/>
    <w:rsid w:val="00214D76"/>
    <w:rsid w:val="0022309E"/>
    <w:rsid w:val="00232DF4"/>
    <w:rsid w:val="0029117D"/>
    <w:rsid w:val="00291CA5"/>
    <w:rsid w:val="0029207C"/>
    <w:rsid w:val="00294121"/>
    <w:rsid w:val="002C68E0"/>
    <w:rsid w:val="002D3A87"/>
    <w:rsid w:val="002D616C"/>
    <w:rsid w:val="002D7C92"/>
    <w:rsid w:val="002E1FB8"/>
    <w:rsid w:val="002E64E9"/>
    <w:rsid w:val="0030493A"/>
    <w:rsid w:val="00320FAC"/>
    <w:rsid w:val="00325863"/>
    <w:rsid w:val="00326088"/>
    <w:rsid w:val="003436EC"/>
    <w:rsid w:val="003512E2"/>
    <w:rsid w:val="00354003"/>
    <w:rsid w:val="00362132"/>
    <w:rsid w:val="003646AD"/>
    <w:rsid w:val="00381504"/>
    <w:rsid w:val="003823FB"/>
    <w:rsid w:val="00385A74"/>
    <w:rsid w:val="00393D33"/>
    <w:rsid w:val="003A384C"/>
    <w:rsid w:val="003B3A9E"/>
    <w:rsid w:val="003C622E"/>
    <w:rsid w:val="003D1C9E"/>
    <w:rsid w:val="003D7354"/>
    <w:rsid w:val="003E656E"/>
    <w:rsid w:val="003E681F"/>
    <w:rsid w:val="003F0099"/>
    <w:rsid w:val="003F2773"/>
    <w:rsid w:val="003F371D"/>
    <w:rsid w:val="003F5991"/>
    <w:rsid w:val="0040287D"/>
    <w:rsid w:val="00407722"/>
    <w:rsid w:val="00412CE8"/>
    <w:rsid w:val="00412FFD"/>
    <w:rsid w:val="0041751C"/>
    <w:rsid w:val="00423AEB"/>
    <w:rsid w:val="004251B9"/>
    <w:rsid w:val="00425980"/>
    <w:rsid w:val="00432299"/>
    <w:rsid w:val="0043682C"/>
    <w:rsid w:val="004463E7"/>
    <w:rsid w:val="00446961"/>
    <w:rsid w:val="00451B93"/>
    <w:rsid w:val="0046442D"/>
    <w:rsid w:val="004724B8"/>
    <w:rsid w:val="00474FC5"/>
    <w:rsid w:val="0049657B"/>
    <w:rsid w:val="004A49E6"/>
    <w:rsid w:val="004A564E"/>
    <w:rsid w:val="004A5BA8"/>
    <w:rsid w:val="004A5CC3"/>
    <w:rsid w:val="004A5CC6"/>
    <w:rsid w:val="004A71DB"/>
    <w:rsid w:val="004B55CD"/>
    <w:rsid w:val="004B609C"/>
    <w:rsid w:val="004B673A"/>
    <w:rsid w:val="004B6FF9"/>
    <w:rsid w:val="004C175F"/>
    <w:rsid w:val="004C1CBB"/>
    <w:rsid w:val="004D35A3"/>
    <w:rsid w:val="004D7CBD"/>
    <w:rsid w:val="004F75C8"/>
    <w:rsid w:val="005035E2"/>
    <w:rsid w:val="00507435"/>
    <w:rsid w:val="00511C06"/>
    <w:rsid w:val="00512569"/>
    <w:rsid w:val="0051743A"/>
    <w:rsid w:val="0051796E"/>
    <w:rsid w:val="00523120"/>
    <w:rsid w:val="00556C16"/>
    <w:rsid w:val="00561075"/>
    <w:rsid w:val="0056161B"/>
    <w:rsid w:val="00580882"/>
    <w:rsid w:val="00583781"/>
    <w:rsid w:val="00590A4E"/>
    <w:rsid w:val="005A6362"/>
    <w:rsid w:val="005D7CDD"/>
    <w:rsid w:val="005E2D0E"/>
    <w:rsid w:val="005E53D4"/>
    <w:rsid w:val="005E77D0"/>
    <w:rsid w:val="005F2F96"/>
    <w:rsid w:val="005F30D8"/>
    <w:rsid w:val="005F6428"/>
    <w:rsid w:val="006034D1"/>
    <w:rsid w:val="00606319"/>
    <w:rsid w:val="00612083"/>
    <w:rsid w:val="00614409"/>
    <w:rsid w:val="00615046"/>
    <w:rsid w:val="0062452A"/>
    <w:rsid w:val="00624DDD"/>
    <w:rsid w:val="00631CFA"/>
    <w:rsid w:val="00633C8D"/>
    <w:rsid w:val="00633F77"/>
    <w:rsid w:val="00655413"/>
    <w:rsid w:val="00660B82"/>
    <w:rsid w:val="00661EC0"/>
    <w:rsid w:val="00681B34"/>
    <w:rsid w:val="00683DBA"/>
    <w:rsid w:val="0069446E"/>
    <w:rsid w:val="006A684D"/>
    <w:rsid w:val="006A6BE5"/>
    <w:rsid w:val="006B20D4"/>
    <w:rsid w:val="006B620C"/>
    <w:rsid w:val="006C15DD"/>
    <w:rsid w:val="006C4DC5"/>
    <w:rsid w:val="006D3252"/>
    <w:rsid w:val="006D33CD"/>
    <w:rsid w:val="006E13BE"/>
    <w:rsid w:val="006E3E89"/>
    <w:rsid w:val="006E4043"/>
    <w:rsid w:val="006E4F8D"/>
    <w:rsid w:val="006E767B"/>
    <w:rsid w:val="00706639"/>
    <w:rsid w:val="007148FB"/>
    <w:rsid w:val="007152F4"/>
    <w:rsid w:val="00726732"/>
    <w:rsid w:val="0072701C"/>
    <w:rsid w:val="007272D4"/>
    <w:rsid w:val="00734BD3"/>
    <w:rsid w:val="00752ADC"/>
    <w:rsid w:val="007674B5"/>
    <w:rsid w:val="00785B89"/>
    <w:rsid w:val="00791991"/>
    <w:rsid w:val="00791F65"/>
    <w:rsid w:val="00792F2D"/>
    <w:rsid w:val="007943BC"/>
    <w:rsid w:val="007A09BF"/>
    <w:rsid w:val="007A209A"/>
    <w:rsid w:val="007A3A17"/>
    <w:rsid w:val="007B1D1C"/>
    <w:rsid w:val="007B678F"/>
    <w:rsid w:val="007D1731"/>
    <w:rsid w:val="007E1403"/>
    <w:rsid w:val="007E5689"/>
    <w:rsid w:val="008003F8"/>
    <w:rsid w:val="008011AD"/>
    <w:rsid w:val="00801C32"/>
    <w:rsid w:val="00803B75"/>
    <w:rsid w:val="00807BEF"/>
    <w:rsid w:val="00813073"/>
    <w:rsid w:val="00823C75"/>
    <w:rsid w:val="00825A3A"/>
    <w:rsid w:val="00837381"/>
    <w:rsid w:val="00843167"/>
    <w:rsid w:val="00847100"/>
    <w:rsid w:val="00851D99"/>
    <w:rsid w:val="00857F08"/>
    <w:rsid w:val="008635DB"/>
    <w:rsid w:val="0086378A"/>
    <w:rsid w:val="00872307"/>
    <w:rsid w:val="0088456D"/>
    <w:rsid w:val="0088521A"/>
    <w:rsid w:val="00892607"/>
    <w:rsid w:val="008945FA"/>
    <w:rsid w:val="008A2AE7"/>
    <w:rsid w:val="008B1F43"/>
    <w:rsid w:val="008B374B"/>
    <w:rsid w:val="008B3EBB"/>
    <w:rsid w:val="008D0F09"/>
    <w:rsid w:val="008E5396"/>
    <w:rsid w:val="008F17AF"/>
    <w:rsid w:val="008F7D4E"/>
    <w:rsid w:val="00902EEE"/>
    <w:rsid w:val="00905123"/>
    <w:rsid w:val="009070F7"/>
    <w:rsid w:val="00907CC8"/>
    <w:rsid w:val="00910131"/>
    <w:rsid w:val="00913510"/>
    <w:rsid w:val="00925DD7"/>
    <w:rsid w:val="009450A0"/>
    <w:rsid w:val="00947E66"/>
    <w:rsid w:val="009517B7"/>
    <w:rsid w:val="009540C4"/>
    <w:rsid w:val="009544B7"/>
    <w:rsid w:val="009545C4"/>
    <w:rsid w:val="00962362"/>
    <w:rsid w:val="009679A9"/>
    <w:rsid w:val="00974C75"/>
    <w:rsid w:val="009768D6"/>
    <w:rsid w:val="00986433"/>
    <w:rsid w:val="009902C8"/>
    <w:rsid w:val="009A00D0"/>
    <w:rsid w:val="009A1305"/>
    <w:rsid w:val="009A41D0"/>
    <w:rsid w:val="009B1643"/>
    <w:rsid w:val="009D4F09"/>
    <w:rsid w:val="009D7977"/>
    <w:rsid w:val="009E4E56"/>
    <w:rsid w:val="009F41F4"/>
    <w:rsid w:val="00A005DD"/>
    <w:rsid w:val="00A037D5"/>
    <w:rsid w:val="00A07593"/>
    <w:rsid w:val="00A10D16"/>
    <w:rsid w:val="00A11048"/>
    <w:rsid w:val="00A1268C"/>
    <w:rsid w:val="00A13B37"/>
    <w:rsid w:val="00A25693"/>
    <w:rsid w:val="00A3549E"/>
    <w:rsid w:val="00A36370"/>
    <w:rsid w:val="00A42F57"/>
    <w:rsid w:val="00A46783"/>
    <w:rsid w:val="00A60F28"/>
    <w:rsid w:val="00A611E1"/>
    <w:rsid w:val="00A6219F"/>
    <w:rsid w:val="00A65B54"/>
    <w:rsid w:val="00A71539"/>
    <w:rsid w:val="00A83BEE"/>
    <w:rsid w:val="00A9160D"/>
    <w:rsid w:val="00A920E8"/>
    <w:rsid w:val="00A97EB0"/>
    <w:rsid w:val="00AA57B7"/>
    <w:rsid w:val="00AA6333"/>
    <w:rsid w:val="00AB2054"/>
    <w:rsid w:val="00AB584C"/>
    <w:rsid w:val="00AB5859"/>
    <w:rsid w:val="00AF2527"/>
    <w:rsid w:val="00AF2896"/>
    <w:rsid w:val="00AF7483"/>
    <w:rsid w:val="00B05A2E"/>
    <w:rsid w:val="00B07E93"/>
    <w:rsid w:val="00B1048D"/>
    <w:rsid w:val="00B13DBF"/>
    <w:rsid w:val="00B26D5C"/>
    <w:rsid w:val="00B27FA0"/>
    <w:rsid w:val="00B33292"/>
    <w:rsid w:val="00B341C6"/>
    <w:rsid w:val="00B34A7E"/>
    <w:rsid w:val="00B451AF"/>
    <w:rsid w:val="00B66F5D"/>
    <w:rsid w:val="00B80885"/>
    <w:rsid w:val="00B8751B"/>
    <w:rsid w:val="00B92D14"/>
    <w:rsid w:val="00BA278A"/>
    <w:rsid w:val="00BA3869"/>
    <w:rsid w:val="00BA5052"/>
    <w:rsid w:val="00BB1312"/>
    <w:rsid w:val="00BB1E0C"/>
    <w:rsid w:val="00BB2575"/>
    <w:rsid w:val="00BC3032"/>
    <w:rsid w:val="00BD772F"/>
    <w:rsid w:val="00BD782E"/>
    <w:rsid w:val="00BF10C1"/>
    <w:rsid w:val="00BF384E"/>
    <w:rsid w:val="00BF58F7"/>
    <w:rsid w:val="00C01EDA"/>
    <w:rsid w:val="00C3294D"/>
    <w:rsid w:val="00C37EB6"/>
    <w:rsid w:val="00C4080A"/>
    <w:rsid w:val="00C44F22"/>
    <w:rsid w:val="00C46D72"/>
    <w:rsid w:val="00C46E46"/>
    <w:rsid w:val="00C50173"/>
    <w:rsid w:val="00C51755"/>
    <w:rsid w:val="00C52309"/>
    <w:rsid w:val="00C55FD8"/>
    <w:rsid w:val="00C5673A"/>
    <w:rsid w:val="00C6195D"/>
    <w:rsid w:val="00C66BCA"/>
    <w:rsid w:val="00C72710"/>
    <w:rsid w:val="00C734C3"/>
    <w:rsid w:val="00C76932"/>
    <w:rsid w:val="00C77158"/>
    <w:rsid w:val="00C80312"/>
    <w:rsid w:val="00C81531"/>
    <w:rsid w:val="00C93B57"/>
    <w:rsid w:val="00C945FE"/>
    <w:rsid w:val="00CA0F26"/>
    <w:rsid w:val="00CA470E"/>
    <w:rsid w:val="00CB09F6"/>
    <w:rsid w:val="00CC30C8"/>
    <w:rsid w:val="00CD5394"/>
    <w:rsid w:val="00CE1583"/>
    <w:rsid w:val="00CE361B"/>
    <w:rsid w:val="00CE395C"/>
    <w:rsid w:val="00CE49A1"/>
    <w:rsid w:val="00CF1FCD"/>
    <w:rsid w:val="00D02677"/>
    <w:rsid w:val="00D21C00"/>
    <w:rsid w:val="00D2463D"/>
    <w:rsid w:val="00D33005"/>
    <w:rsid w:val="00D44A32"/>
    <w:rsid w:val="00D453F5"/>
    <w:rsid w:val="00D53D7F"/>
    <w:rsid w:val="00D54C94"/>
    <w:rsid w:val="00D60EBF"/>
    <w:rsid w:val="00D653A2"/>
    <w:rsid w:val="00D75EC5"/>
    <w:rsid w:val="00D7780E"/>
    <w:rsid w:val="00D96E23"/>
    <w:rsid w:val="00DA28E7"/>
    <w:rsid w:val="00DA3E81"/>
    <w:rsid w:val="00DA5C9E"/>
    <w:rsid w:val="00DA67FF"/>
    <w:rsid w:val="00DA7B0E"/>
    <w:rsid w:val="00DB0915"/>
    <w:rsid w:val="00DB0A5F"/>
    <w:rsid w:val="00DB7462"/>
    <w:rsid w:val="00DB7C01"/>
    <w:rsid w:val="00DC1FC7"/>
    <w:rsid w:val="00DC4339"/>
    <w:rsid w:val="00DC6A84"/>
    <w:rsid w:val="00DC7619"/>
    <w:rsid w:val="00DC781E"/>
    <w:rsid w:val="00DE2FFA"/>
    <w:rsid w:val="00DE4B7E"/>
    <w:rsid w:val="00DE549C"/>
    <w:rsid w:val="00DF0E55"/>
    <w:rsid w:val="00DF2396"/>
    <w:rsid w:val="00E22F19"/>
    <w:rsid w:val="00E404BF"/>
    <w:rsid w:val="00E4086D"/>
    <w:rsid w:val="00E45D5A"/>
    <w:rsid w:val="00E47E3D"/>
    <w:rsid w:val="00E504BE"/>
    <w:rsid w:val="00E565C8"/>
    <w:rsid w:val="00E602EF"/>
    <w:rsid w:val="00E80757"/>
    <w:rsid w:val="00E930E8"/>
    <w:rsid w:val="00EA3152"/>
    <w:rsid w:val="00EB61EA"/>
    <w:rsid w:val="00EB6405"/>
    <w:rsid w:val="00EC1DDE"/>
    <w:rsid w:val="00ED13D1"/>
    <w:rsid w:val="00ED743B"/>
    <w:rsid w:val="00EE446A"/>
    <w:rsid w:val="00F02C4C"/>
    <w:rsid w:val="00F07F44"/>
    <w:rsid w:val="00F112CF"/>
    <w:rsid w:val="00F1617C"/>
    <w:rsid w:val="00F3280C"/>
    <w:rsid w:val="00F3706B"/>
    <w:rsid w:val="00F4349B"/>
    <w:rsid w:val="00F44518"/>
    <w:rsid w:val="00F47C15"/>
    <w:rsid w:val="00F5080D"/>
    <w:rsid w:val="00F621E6"/>
    <w:rsid w:val="00F67AC0"/>
    <w:rsid w:val="00F7067F"/>
    <w:rsid w:val="00F715B7"/>
    <w:rsid w:val="00F7203C"/>
    <w:rsid w:val="00F72F01"/>
    <w:rsid w:val="00F81559"/>
    <w:rsid w:val="00F86D4F"/>
    <w:rsid w:val="00F87859"/>
    <w:rsid w:val="00F96926"/>
    <w:rsid w:val="00FA4A7C"/>
    <w:rsid w:val="00FA5481"/>
    <w:rsid w:val="00FB6AF4"/>
    <w:rsid w:val="00FC1F7B"/>
    <w:rsid w:val="00FC6C43"/>
    <w:rsid w:val="00FD0BF5"/>
    <w:rsid w:val="00FD1CF8"/>
    <w:rsid w:val="00FD4689"/>
    <w:rsid w:val="00FD700D"/>
    <w:rsid w:val="00FD7F76"/>
    <w:rsid w:val="00FE6615"/>
    <w:rsid w:val="00FF38EC"/>
    <w:rsid w:val="00FF4F21"/>
    <w:rsid w:val="00FF6820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BCD5"/>
  <w15:docId w15:val="{9C22E295-B8B8-4E41-8BD1-C929EDE6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8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B609C"/>
    <w:pPr>
      <w:ind w:left="720"/>
      <w:contextualSpacing/>
    </w:pPr>
  </w:style>
  <w:style w:type="table" w:styleId="TableGrid">
    <w:name w:val="Table Grid"/>
    <w:basedOn w:val="TableNormal"/>
    <w:uiPriority w:val="59"/>
    <w:rsid w:val="00837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110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8234-E90F-49D9-A8BC-CF7CF0F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2-Office</dc:creator>
  <cp:lastModifiedBy>acer</cp:lastModifiedBy>
  <cp:revision>58</cp:revision>
  <cp:lastPrinted>2021-09-29T07:27:00Z</cp:lastPrinted>
  <dcterms:created xsi:type="dcterms:W3CDTF">2023-07-23T06:21:00Z</dcterms:created>
  <dcterms:modified xsi:type="dcterms:W3CDTF">2023-07-24T08:19:00Z</dcterms:modified>
</cp:coreProperties>
</file>